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7BE" w:rsidRDefault="004257BE" w:rsidP="00C91C94">
      <w:pPr>
        <w:pStyle w:val="a3"/>
        <w:tabs>
          <w:tab w:val="left" w:pos="4680"/>
        </w:tabs>
        <w:ind w:firstLine="0"/>
      </w:pPr>
      <w:r>
        <w:t>Муниципальное бюджетное учрежден</w:t>
      </w:r>
      <w:r w:rsidR="00085C16">
        <w:t xml:space="preserve">ие дополнительного образования </w:t>
      </w:r>
      <w:r>
        <w:t xml:space="preserve">Центр </w:t>
      </w:r>
      <w:r w:rsidR="00085C16">
        <w:t>Детского Творчества «Радуга»</w:t>
      </w:r>
    </w:p>
    <w:p w:rsidR="00067CD0" w:rsidRDefault="00067CD0" w:rsidP="004257BE">
      <w:pPr>
        <w:jc w:val="center"/>
        <w:rPr>
          <w:b/>
          <w:bCs/>
        </w:rPr>
      </w:pPr>
    </w:p>
    <w:p w:rsidR="004257BE" w:rsidRDefault="004257BE" w:rsidP="004257BE">
      <w:pPr>
        <w:jc w:val="center"/>
        <w:rPr>
          <w:b/>
          <w:bCs/>
        </w:rPr>
      </w:pPr>
    </w:p>
    <w:p w:rsidR="004257BE" w:rsidRDefault="004257BE" w:rsidP="004257BE">
      <w:pPr>
        <w:jc w:val="center"/>
        <w:rPr>
          <w:b/>
          <w:bCs/>
        </w:rPr>
      </w:pPr>
    </w:p>
    <w:p w:rsidR="004257BE" w:rsidRDefault="004257BE" w:rsidP="004257BE">
      <w:pPr>
        <w:jc w:val="center"/>
        <w:rPr>
          <w:b/>
          <w:bCs/>
        </w:rPr>
      </w:pPr>
    </w:p>
    <w:p w:rsidR="004257BE" w:rsidRDefault="004257BE" w:rsidP="004257BE">
      <w:pPr>
        <w:jc w:val="center"/>
        <w:rPr>
          <w:b/>
          <w:bCs/>
        </w:rPr>
      </w:pPr>
    </w:p>
    <w:p w:rsidR="00067CD0" w:rsidRDefault="00067CD0" w:rsidP="00067CD0">
      <w:pPr>
        <w:jc w:val="right"/>
        <w:rPr>
          <w:b/>
          <w:bCs/>
        </w:rPr>
      </w:pPr>
    </w:p>
    <w:p w:rsidR="00067CD0" w:rsidRPr="003B6FE7" w:rsidRDefault="00067CD0" w:rsidP="00067CD0">
      <w:pPr>
        <w:jc w:val="center"/>
        <w:rPr>
          <w:b/>
          <w:bCs/>
          <w:sz w:val="32"/>
          <w:szCs w:val="32"/>
        </w:rPr>
      </w:pPr>
      <w:r w:rsidRPr="003B6FE7">
        <w:rPr>
          <w:b/>
          <w:bCs/>
          <w:sz w:val="32"/>
          <w:szCs w:val="32"/>
        </w:rPr>
        <w:t xml:space="preserve">И Н Д И В И Д У А ЛЬ Н </w:t>
      </w:r>
      <w:proofErr w:type="gramStart"/>
      <w:r w:rsidRPr="003B6FE7">
        <w:rPr>
          <w:b/>
          <w:bCs/>
          <w:sz w:val="32"/>
          <w:szCs w:val="32"/>
        </w:rPr>
        <w:t>Ы</w:t>
      </w:r>
      <w:proofErr w:type="gramEnd"/>
      <w:r w:rsidRPr="003B6FE7">
        <w:rPr>
          <w:b/>
          <w:bCs/>
          <w:sz w:val="32"/>
          <w:szCs w:val="32"/>
        </w:rPr>
        <w:t xml:space="preserve"> Й</w:t>
      </w:r>
    </w:p>
    <w:p w:rsidR="00067CD0" w:rsidRDefault="00067CD0" w:rsidP="00067C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ЛАН   РАБОТЫ</w:t>
      </w:r>
    </w:p>
    <w:p w:rsidR="004257BE" w:rsidRDefault="00067CD0" w:rsidP="00067CD0">
      <w:pPr>
        <w:jc w:val="center"/>
        <w:rPr>
          <w:b/>
          <w:bCs/>
          <w:sz w:val="32"/>
          <w:szCs w:val="32"/>
        </w:rPr>
      </w:pPr>
      <w:r w:rsidRPr="003B6FE7">
        <w:rPr>
          <w:b/>
          <w:bCs/>
          <w:sz w:val="32"/>
          <w:szCs w:val="32"/>
        </w:rPr>
        <w:t>ПЕДАГОГА ДОПОЛНИТЕЛЬНОГО ОБРАЗОВАНИЯ</w:t>
      </w:r>
      <w:r w:rsidR="00085C16">
        <w:rPr>
          <w:b/>
          <w:bCs/>
          <w:sz w:val="32"/>
          <w:szCs w:val="32"/>
        </w:rPr>
        <w:t>ДЕНИСЕНКО ИВАНА ВЛАДИМИРОВИЧА</w:t>
      </w:r>
    </w:p>
    <w:p w:rsidR="00067CD0" w:rsidRPr="003B6FE7" w:rsidRDefault="004257BE" w:rsidP="00067C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</w:t>
      </w:r>
      <w:r w:rsidR="00085C16">
        <w:rPr>
          <w:b/>
          <w:bCs/>
          <w:sz w:val="32"/>
          <w:szCs w:val="32"/>
        </w:rPr>
        <w:t>1</w:t>
      </w:r>
      <w:r w:rsidR="00783AEA">
        <w:rPr>
          <w:b/>
          <w:bCs/>
          <w:sz w:val="32"/>
          <w:szCs w:val="32"/>
        </w:rPr>
        <w:t>8</w:t>
      </w:r>
      <w:r>
        <w:rPr>
          <w:b/>
          <w:bCs/>
          <w:sz w:val="32"/>
          <w:szCs w:val="32"/>
        </w:rPr>
        <w:t xml:space="preserve"> - 20</w:t>
      </w:r>
      <w:r w:rsidR="00085C16">
        <w:rPr>
          <w:b/>
          <w:bCs/>
          <w:sz w:val="32"/>
          <w:szCs w:val="32"/>
        </w:rPr>
        <w:t>1</w:t>
      </w:r>
      <w:r w:rsidR="00783AEA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>уч.г.</w:t>
      </w:r>
    </w:p>
    <w:p w:rsidR="00067CD0" w:rsidRDefault="00067CD0" w:rsidP="00067CD0"/>
    <w:p w:rsidR="00067CD0" w:rsidRDefault="00067CD0" w:rsidP="00067CD0"/>
    <w:p w:rsidR="00067CD0" w:rsidRDefault="00067CD0" w:rsidP="00067CD0">
      <w:pPr>
        <w:jc w:val="center"/>
      </w:pPr>
    </w:p>
    <w:p w:rsidR="00067CD0" w:rsidRDefault="00067CD0" w:rsidP="00067CD0">
      <w:pPr>
        <w:jc w:val="center"/>
      </w:pPr>
    </w:p>
    <w:p w:rsidR="00067CD0" w:rsidRDefault="00067CD0" w:rsidP="00067CD0">
      <w:pPr>
        <w:jc w:val="center"/>
      </w:pPr>
    </w:p>
    <w:p w:rsidR="00067CD0" w:rsidRDefault="00067CD0" w:rsidP="00067CD0">
      <w:pPr>
        <w:jc w:val="center"/>
      </w:pPr>
    </w:p>
    <w:p w:rsidR="004257BE" w:rsidRDefault="004257BE" w:rsidP="00067CD0">
      <w:pPr>
        <w:jc w:val="center"/>
      </w:pPr>
    </w:p>
    <w:p w:rsidR="004257BE" w:rsidRDefault="004257BE" w:rsidP="00067CD0">
      <w:pPr>
        <w:jc w:val="center"/>
      </w:pPr>
    </w:p>
    <w:p w:rsidR="004257BE" w:rsidRDefault="004257BE" w:rsidP="00067CD0">
      <w:pPr>
        <w:jc w:val="center"/>
      </w:pPr>
    </w:p>
    <w:p w:rsidR="004257BE" w:rsidRDefault="004257BE" w:rsidP="00067CD0">
      <w:pPr>
        <w:jc w:val="center"/>
      </w:pPr>
    </w:p>
    <w:p w:rsidR="004257BE" w:rsidRDefault="004257BE" w:rsidP="00067CD0">
      <w:pPr>
        <w:jc w:val="center"/>
      </w:pPr>
    </w:p>
    <w:p w:rsidR="004257BE" w:rsidRDefault="004257BE" w:rsidP="00067CD0">
      <w:pPr>
        <w:jc w:val="center"/>
      </w:pPr>
    </w:p>
    <w:p w:rsidR="004257BE" w:rsidRDefault="004257BE" w:rsidP="00067CD0">
      <w:pPr>
        <w:jc w:val="center"/>
      </w:pPr>
    </w:p>
    <w:p w:rsidR="00085C16" w:rsidRDefault="004257BE" w:rsidP="00067CD0">
      <w:pPr>
        <w:jc w:val="center"/>
      </w:pPr>
      <w:r>
        <w:t>г</w:t>
      </w:r>
      <w:proofErr w:type="gramStart"/>
      <w:r w:rsidR="00067CD0">
        <w:t>.</w:t>
      </w:r>
      <w:r w:rsidR="00085C16">
        <w:t>А</w:t>
      </w:r>
      <w:proofErr w:type="gramEnd"/>
      <w:r w:rsidR="00085C16">
        <w:t>лександровск-Сахалинский</w:t>
      </w:r>
    </w:p>
    <w:p w:rsidR="00067CD0" w:rsidRDefault="00085C16" w:rsidP="00067CD0">
      <w:pPr>
        <w:jc w:val="center"/>
      </w:pPr>
      <w:r>
        <w:br w:type="page"/>
      </w:r>
    </w:p>
    <w:p w:rsidR="004257BE" w:rsidRDefault="004257BE" w:rsidP="00067CD0">
      <w:pPr>
        <w:jc w:val="center"/>
      </w:pPr>
    </w:p>
    <w:p w:rsidR="002D240B" w:rsidRDefault="002D240B" w:rsidP="002D240B">
      <w:pPr>
        <w:spacing w:line="360" w:lineRule="auto"/>
        <w:ind w:left="794"/>
        <w:jc w:val="center"/>
      </w:pPr>
      <w:r>
        <w:t>1. ИНОФРМАЦИЯ О ТВОРЧЕСКОМ ОБЪЕДИНЕНИИ</w:t>
      </w:r>
    </w:p>
    <w:p w:rsidR="002D240B" w:rsidRDefault="002D240B" w:rsidP="002D240B">
      <w:pPr>
        <w:spacing w:line="360" w:lineRule="auto"/>
        <w:ind w:left="794"/>
        <w:jc w:val="center"/>
      </w:pPr>
    </w:p>
    <w:p w:rsidR="002D240B" w:rsidRDefault="00727B2D" w:rsidP="002D240B">
      <w:pPr>
        <w:numPr>
          <w:ilvl w:val="0"/>
          <w:numId w:val="6"/>
        </w:numPr>
        <w:spacing w:line="360" w:lineRule="auto"/>
        <w:jc w:val="both"/>
      </w:pPr>
      <w:r w:rsidRPr="002D240B">
        <w:t xml:space="preserve">Количество воспитанников.   </w:t>
      </w:r>
    </w:p>
    <w:p w:rsidR="00085C16" w:rsidRDefault="00085C16" w:rsidP="00085C16">
      <w:pPr>
        <w:spacing w:line="360" w:lineRule="auto"/>
        <w:ind w:left="720"/>
        <w:jc w:val="both"/>
      </w:pPr>
      <w:r>
        <w:t>Коллектив «Программирование» – 10 (1 группа)</w:t>
      </w:r>
    </w:p>
    <w:p w:rsidR="00085C16" w:rsidRDefault="00085C16" w:rsidP="00085C16">
      <w:pPr>
        <w:spacing w:line="360" w:lineRule="auto"/>
        <w:ind w:left="720"/>
        <w:jc w:val="both"/>
      </w:pPr>
      <w:r>
        <w:t xml:space="preserve">Коллектив «Разработка игр» – </w:t>
      </w:r>
      <w:r w:rsidR="00783AEA">
        <w:t>12</w:t>
      </w:r>
      <w:r>
        <w:t xml:space="preserve"> (</w:t>
      </w:r>
      <w:r w:rsidR="00783AEA">
        <w:t>6</w:t>
      </w:r>
      <w:r>
        <w:t xml:space="preserve"> чел. 1 группа, </w:t>
      </w:r>
      <w:r w:rsidR="00783AEA">
        <w:t>6 чел. 2 группа</w:t>
      </w:r>
      <w:r>
        <w:t>)</w:t>
      </w:r>
    </w:p>
    <w:p w:rsidR="00783AEA" w:rsidRDefault="00783AEA" w:rsidP="00783AEA">
      <w:pPr>
        <w:spacing w:line="360" w:lineRule="auto"/>
        <w:ind w:left="720"/>
        <w:jc w:val="both"/>
      </w:pPr>
      <w:r>
        <w:t>Коллектив «</w:t>
      </w:r>
      <w:r>
        <w:t>Компьютерная графика</w:t>
      </w:r>
      <w:r>
        <w:t xml:space="preserve">» – </w:t>
      </w:r>
      <w:r>
        <w:t>8</w:t>
      </w:r>
      <w:r>
        <w:t xml:space="preserve"> (1 группа)</w:t>
      </w:r>
    </w:p>
    <w:p w:rsidR="00783AEA" w:rsidRDefault="00783AEA" w:rsidP="00085C16">
      <w:pPr>
        <w:spacing w:line="360" w:lineRule="auto"/>
        <w:ind w:left="720"/>
        <w:jc w:val="both"/>
      </w:pPr>
    </w:p>
    <w:p w:rsidR="00783AEA" w:rsidRDefault="00783AEA" w:rsidP="00085C16">
      <w:pPr>
        <w:spacing w:line="360" w:lineRule="auto"/>
        <w:ind w:left="720"/>
        <w:jc w:val="both"/>
      </w:pPr>
    </w:p>
    <w:p w:rsidR="00085C16" w:rsidRDefault="00085C16" w:rsidP="00085C16">
      <w:pPr>
        <w:spacing w:line="360" w:lineRule="auto"/>
        <w:ind w:left="720"/>
        <w:jc w:val="both"/>
      </w:pPr>
    </w:p>
    <w:p w:rsidR="00085C16" w:rsidRDefault="00727B2D" w:rsidP="00783AEA">
      <w:pPr>
        <w:numPr>
          <w:ilvl w:val="0"/>
          <w:numId w:val="6"/>
        </w:numPr>
        <w:spacing w:line="360" w:lineRule="auto"/>
        <w:jc w:val="both"/>
      </w:pPr>
      <w:r w:rsidRPr="002D240B">
        <w:t xml:space="preserve">Количество детей, занимающихся в </w:t>
      </w:r>
      <w:r w:rsidR="002D240B">
        <w:t xml:space="preserve">творческом объединении </w:t>
      </w:r>
      <w:r w:rsidRPr="002D240B">
        <w:t xml:space="preserve">более </w:t>
      </w:r>
      <w:r w:rsidR="00783AEA">
        <w:t>года: 22 человека</w:t>
      </w:r>
      <w:r w:rsidR="00085C16">
        <w:t>.</w:t>
      </w:r>
      <w:r w:rsidR="00783AEA" w:rsidRPr="00783AEA">
        <w:t xml:space="preserve"> </w:t>
      </w:r>
      <w:r w:rsidR="00783AEA">
        <w:t>Коллектив</w:t>
      </w:r>
      <w:r w:rsidR="00783AEA">
        <w:t>ы</w:t>
      </w:r>
      <w:r w:rsidR="00783AEA">
        <w:t xml:space="preserve"> «Программирование»</w:t>
      </w:r>
      <w:r w:rsidR="00783AEA">
        <w:t xml:space="preserve">, </w:t>
      </w:r>
      <w:r w:rsidR="00783AEA">
        <w:t>«Разработка игр»</w:t>
      </w:r>
      <w:r w:rsidR="00783AEA">
        <w:t xml:space="preserve"> –</w:t>
      </w:r>
      <w:r w:rsidR="00783AEA">
        <w:t xml:space="preserve">  </w:t>
      </w:r>
      <w:r w:rsidR="00783AEA">
        <w:t>2-й год обучения.</w:t>
      </w:r>
      <w:r w:rsidR="00783AEA">
        <w:br/>
      </w:r>
      <w:r w:rsidR="00783AEA">
        <w:t>Коллектив «Компьютерная графика</w:t>
      </w:r>
      <w:r w:rsidR="00783AEA">
        <w:t xml:space="preserve">» </w:t>
      </w:r>
      <w:r w:rsidR="00783AEA">
        <w:t xml:space="preserve">–  </w:t>
      </w:r>
      <w:r w:rsidR="00783AEA">
        <w:t>1</w:t>
      </w:r>
      <w:r w:rsidR="00783AEA">
        <w:t>-й год обучения.</w:t>
      </w:r>
    </w:p>
    <w:p w:rsidR="002D240B" w:rsidRDefault="00727B2D" w:rsidP="002D240B">
      <w:pPr>
        <w:numPr>
          <w:ilvl w:val="0"/>
          <w:numId w:val="6"/>
        </w:numPr>
        <w:spacing w:line="360" w:lineRule="auto"/>
        <w:jc w:val="both"/>
      </w:pPr>
      <w:r w:rsidRPr="002D240B">
        <w:t>Количество детей из многодетных семей</w:t>
      </w:r>
      <w:r w:rsidR="00085C16">
        <w:t xml:space="preserve"> – 1</w:t>
      </w:r>
    </w:p>
    <w:p w:rsidR="002D240B" w:rsidRDefault="002D240B" w:rsidP="002D240B">
      <w:pPr>
        <w:numPr>
          <w:ilvl w:val="0"/>
          <w:numId w:val="6"/>
        </w:numPr>
        <w:spacing w:line="360" w:lineRule="auto"/>
        <w:jc w:val="both"/>
      </w:pPr>
      <w:r>
        <w:t xml:space="preserve">Количество детей с </w:t>
      </w:r>
      <w:proofErr w:type="gramStart"/>
      <w:r>
        <w:t>ограниченным</w:t>
      </w:r>
      <w:proofErr w:type="gramEnd"/>
      <w:r>
        <w:t xml:space="preserve"> возможностями здоровья</w:t>
      </w:r>
      <w:r w:rsidR="00727B2D" w:rsidRPr="002D240B">
        <w:t xml:space="preserve">, </w:t>
      </w:r>
      <w:r>
        <w:t>детей-</w:t>
      </w:r>
      <w:r w:rsidR="00085C16">
        <w:t>инвалидов – 0</w:t>
      </w:r>
    </w:p>
    <w:p w:rsidR="002D240B" w:rsidRDefault="002D240B" w:rsidP="00067CD0">
      <w:pPr>
        <w:spacing w:line="360" w:lineRule="auto"/>
        <w:ind w:left="794"/>
        <w:jc w:val="center"/>
      </w:pPr>
    </w:p>
    <w:p w:rsidR="00067CD0" w:rsidRDefault="00727B2D" w:rsidP="00085C16">
      <w:pPr>
        <w:spacing w:line="360" w:lineRule="auto"/>
        <w:jc w:val="center"/>
      </w:pPr>
      <w:r>
        <w:t>2</w:t>
      </w:r>
      <w:r w:rsidR="00067CD0">
        <w:t>. УЧЕБНАЯ  РАБОТА.</w:t>
      </w:r>
    </w:p>
    <w:tbl>
      <w:tblPr>
        <w:tblW w:w="0" w:type="auto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67"/>
      </w:tblGrid>
      <w:tr w:rsidR="00783AEA" w:rsidTr="005F3980">
        <w:trPr>
          <w:trHeight w:val="50"/>
          <w:tblCellSpacing w:w="15" w:type="dxa"/>
        </w:trPr>
        <w:tc>
          <w:tcPr>
            <w:tcW w:w="9907" w:type="dxa"/>
          </w:tcPr>
          <w:p w:rsidR="00783AEA" w:rsidRDefault="00783AEA" w:rsidP="005F3980">
            <w:pPr>
              <w:tabs>
                <w:tab w:val="left" w:pos="597"/>
              </w:tabs>
              <w:ind w:left="96" w:firstLine="567"/>
              <w:jc w:val="both"/>
              <w:rPr>
                <w:b/>
                <w:bCs/>
              </w:rPr>
            </w:pPr>
          </w:p>
          <w:p w:rsidR="00783AEA" w:rsidRDefault="00783AEA" w:rsidP="005F39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чебно-календарный план 1 группы «Разработка игр» </w:t>
            </w:r>
            <w:r>
              <w:rPr>
                <w:b/>
                <w:bCs/>
              </w:rPr>
              <w:br/>
              <w:t xml:space="preserve">на 1 полугодие 2018-2019 </w:t>
            </w:r>
            <w:proofErr w:type="spellStart"/>
            <w:proofErr w:type="gramStart"/>
            <w:r>
              <w:rPr>
                <w:b/>
                <w:bCs/>
              </w:rPr>
              <w:t>гг</w:t>
            </w:r>
            <w:proofErr w:type="spellEnd"/>
            <w:proofErr w:type="gramEnd"/>
          </w:p>
          <w:p w:rsidR="00783AEA" w:rsidRDefault="00783AEA" w:rsidP="005F39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подаватель Денисенко И.В.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29"/>
              <w:gridCol w:w="4969"/>
              <w:gridCol w:w="1345"/>
              <w:gridCol w:w="3118"/>
            </w:tblGrid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jc w:val="center"/>
                  </w:pPr>
                  <w:proofErr w:type="gramStart"/>
                  <w:r>
                    <w:t>п</w:t>
                  </w:r>
                  <w:proofErr w:type="gramEnd"/>
                  <w:r>
                    <w:t>/п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r>
                    <w:t>Наименование программного материал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jc w:val="center"/>
                  </w:pPr>
                  <w:r>
                    <w:t>да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Pr="00F74957" w:rsidRDefault="00783AEA" w:rsidP="005F3980">
                  <w:r>
                    <w:t>Кол-во часов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jc w:val="center"/>
                  </w:pP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jc w:val="center"/>
                  </w:pPr>
                  <w:r w:rsidRPr="00931DCC">
                    <w:rPr>
                      <w:b/>
                      <w:bCs/>
                    </w:rPr>
                    <w:t xml:space="preserve">Интерфейс и базовые инструменты </w:t>
                  </w:r>
                  <w:r w:rsidRPr="007E64DD">
                    <w:rPr>
                      <w:b/>
                      <w:shd w:val="clear" w:color="auto" w:fill="FFFFFF"/>
                      <w:lang w:val="en-US"/>
                    </w:rPr>
                    <w:t>Game</w:t>
                  </w:r>
                  <w:r w:rsidRPr="007E64DD">
                    <w:rPr>
                      <w:b/>
                      <w:shd w:val="clear" w:color="auto" w:fill="FFFFFF"/>
                    </w:rPr>
                    <w:t xml:space="preserve"> </w:t>
                  </w:r>
                  <w:r w:rsidRPr="007E64DD">
                    <w:rPr>
                      <w:b/>
                      <w:shd w:val="clear" w:color="auto" w:fill="FFFFFF"/>
                      <w:lang w:val="en-US"/>
                    </w:rPr>
                    <w:t>Maker</w:t>
                  </w:r>
                  <w:r w:rsidRPr="007E64DD">
                    <w:rPr>
                      <w:b/>
                      <w:shd w:val="clear" w:color="auto" w:fill="FFFFFF"/>
                    </w:rPr>
                    <w:t xml:space="preserve"> </w:t>
                  </w:r>
                  <w:r w:rsidRPr="007E64DD">
                    <w:rPr>
                      <w:b/>
                      <w:shd w:val="clear" w:color="auto" w:fill="FFFFFF"/>
                      <w:lang w:val="en-US"/>
                    </w:rPr>
                    <w:t>Studio</w:t>
                  </w:r>
                  <w:r w:rsidRPr="007E64DD">
                    <w:rPr>
                      <w:b/>
                      <w:shd w:val="clear" w:color="auto" w:fill="FFFFFF"/>
                    </w:rPr>
                    <w:t xml:space="preserve"> 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jc w:val="center"/>
                  </w:pP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r>
                    <w:t>1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Pr="007A77D3" w:rsidRDefault="00783AEA" w:rsidP="005F3980">
                  <w:pPr>
                    <w:pStyle w:val="a8"/>
                    <w:rPr>
                      <w:lang w:val="en-US"/>
                    </w:rPr>
                  </w:pPr>
                  <w:r>
                    <w:rPr>
                      <w:bCs/>
                    </w:rPr>
                    <w:t>Ресурсы и возможности</w:t>
                  </w:r>
                  <w:r w:rsidRPr="007A77D3">
                    <w:rPr>
                      <w:bCs/>
                    </w:rPr>
                    <w:t xml:space="preserve"> </w:t>
                  </w:r>
                  <w:r w:rsidRPr="007A77D3">
                    <w:t>программы</w:t>
                  </w:r>
                  <w: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jc w:val="center"/>
                  </w:pPr>
                  <w:r>
                    <w:t>04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r>
                    <w:t>2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F74CA6">
                    <w:rPr>
                      <w:bCs/>
                    </w:rPr>
                    <w:t xml:space="preserve">Ресурсы и возможности </w:t>
                  </w:r>
                  <w:r w:rsidRPr="00F74CA6">
                    <w:t xml:space="preserve">программы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 w:rsidRPr="003A2378">
                    <w:t>0</w:t>
                  </w:r>
                  <w:r>
                    <w:t>8</w:t>
                  </w:r>
                  <w:r w:rsidRPr="003A2378">
                    <w:t>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</w:pPr>
                  <w:r>
                    <w:t>3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F74CA6">
                    <w:rPr>
                      <w:bCs/>
                    </w:rPr>
                    <w:t xml:space="preserve">Ресурсы и возможности </w:t>
                  </w:r>
                  <w:r w:rsidRPr="00F74CA6">
                    <w:t xml:space="preserve">программы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>
                    <w:t>11</w:t>
                  </w:r>
                  <w:r w:rsidRPr="003A2378">
                    <w:t>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Pr="00F455D0" w:rsidRDefault="00783AEA" w:rsidP="005F3980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Pr="008B020A" w:rsidRDefault="00783AEA" w:rsidP="005F3980">
                  <w:pPr>
                    <w:pStyle w:val="a8"/>
                  </w:pPr>
                  <w:r>
                    <w:rPr>
                      <w:lang w:val="en-US"/>
                    </w:rPr>
                    <w:t>4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F74CA6">
                    <w:rPr>
                      <w:bCs/>
                    </w:rPr>
                    <w:t xml:space="preserve">Ресурсы и возможности </w:t>
                  </w:r>
                  <w:r w:rsidRPr="00F74CA6">
                    <w:t xml:space="preserve">программы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>
                    <w:t>15</w:t>
                  </w:r>
                  <w:r w:rsidRPr="003A2378">
                    <w:t>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</w:pPr>
                  <w:r>
                    <w:t>5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F74CA6">
                    <w:rPr>
                      <w:bCs/>
                    </w:rPr>
                    <w:t xml:space="preserve">Ресурсы и возможности </w:t>
                  </w:r>
                  <w:r w:rsidRPr="00F74CA6">
                    <w:t xml:space="preserve">программы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>
                    <w:t>18</w:t>
                  </w:r>
                  <w:r w:rsidRPr="003A2378">
                    <w:t>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</w:pPr>
                  <w:r>
                    <w:t>6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F74CA6">
                    <w:rPr>
                      <w:bCs/>
                    </w:rPr>
                    <w:t xml:space="preserve">Ресурсы и возможности </w:t>
                  </w:r>
                  <w:r w:rsidRPr="00F74CA6">
                    <w:t xml:space="preserve">программы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>
                    <w:t>22</w:t>
                  </w:r>
                  <w:r w:rsidRPr="003A2378">
                    <w:t>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Pr="00F455D0" w:rsidRDefault="00783AEA" w:rsidP="005F3980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</w:pPr>
                  <w:r>
                    <w:t>7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F74CA6">
                    <w:rPr>
                      <w:bCs/>
                    </w:rPr>
                    <w:t xml:space="preserve">Ресурсы и возможности </w:t>
                  </w:r>
                  <w:r w:rsidRPr="00F74CA6">
                    <w:t xml:space="preserve">программы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>
                    <w:t>25</w:t>
                  </w:r>
                  <w:r w:rsidRPr="003A2378">
                    <w:t>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</w:pPr>
                  <w:r>
                    <w:t>8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F74CA6">
                    <w:rPr>
                      <w:bCs/>
                    </w:rPr>
                    <w:t xml:space="preserve">Ресурсы и возможности </w:t>
                  </w:r>
                  <w:r w:rsidRPr="00F74CA6">
                    <w:t xml:space="preserve">программы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>
                    <w:t>29</w:t>
                  </w:r>
                  <w:r w:rsidRPr="003A2378">
                    <w:t>.0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</w:pPr>
                  <w:r>
                    <w:t>9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F74CA6">
                    <w:rPr>
                      <w:bCs/>
                    </w:rPr>
                    <w:t xml:space="preserve">Ресурсы и возможности </w:t>
                  </w:r>
                  <w:r w:rsidRPr="00F74CA6">
                    <w:t xml:space="preserve">программы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 w:rsidRPr="003A2378">
                    <w:t>0</w:t>
                  </w:r>
                  <w:r>
                    <w:t>2</w:t>
                  </w:r>
                  <w:r w:rsidRPr="003A2378">
                    <w:t>.</w:t>
                  </w:r>
                  <w: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Pr="00F455D0" w:rsidRDefault="00783AEA" w:rsidP="005F3980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</w:pPr>
                  <w:r>
                    <w:t>10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F74CA6">
                    <w:rPr>
                      <w:bCs/>
                    </w:rPr>
                    <w:t xml:space="preserve">Ресурсы и возможности </w:t>
                  </w:r>
                  <w:r w:rsidRPr="00F74CA6">
                    <w:t xml:space="preserve">программы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 w:rsidRPr="003A2378">
                    <w:t>0</w:t>
                  </w:r>
                  <w:r>
                    <w:t>6</w:t>
                  </w:r>
                  <w:r w:rsidRPr="003A2378">
                    <w:t>.</w:t>
                  </w:r>
                  <w:r>
                    <w:t>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Pr="00F455D0" w:rsidRDefault="00783AEA" w:rsidP="005F3980">
                  <w:pPr>
                    <w:pStyle w:val="a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/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jc w:val="center"/>
                    <w:rPr>
                      <w:rStyle w:val="a9"/>
                    </w:rPr>
                  </w:pPr>
                </w:p>
                <w:p w:rsidR="00783AEA" w:rsidRPr="0023001D" w:rsidRDefault="00783AEA" w:rsidP="005F398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едактор спрай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jc w:val="center"/>
                  </w:pP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</w:pPr>
                  <w:r>
                    <w:t>1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Pr="00D7628F" w:rsidRDefault="00783AEA" w:rsidP="005F3980">
                  <w:pPr>
                    <w:spacing w:before="100" w:beforeAutospacing="1" w:after="100" w:afterAutospacing="1"/>
                    <w:rPr>
                      <w:lang w:val="en-US"/>
                    </w:rPr>
                  </w:pPr>
                  <w:r w:rsidRPr="00D7628F">
                    <w:rPr>
                      <w:bCs/>
                    </w:rPr>
                    <w:t>Редактор спрай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>
                    <w:t>09</w:t>
                  </w:r>
                  <w:r w:rsidRPr="009869C8">
                    <w:t>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</w:pPr>
                  <w:r>
                    <w:t>2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946A9B">
                    <w:rPr>
                      <w:bCs/>
                    </w:rPr>
                    <w:t>Редактор спрай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>
                    <w:t>13</w:t>
                  </w:r>
                  <w:r w:rsidRPr="009869C8">
                    <w:t>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</w:pPr>
                  <w:r>
                    <w:t>3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946A9B">
                    <w:rPr>
                      <w:bCs/>
                    </w:rPr>
                    <w:t>Редактор спрай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>
                    <w:t>16</w:t>
                  </w:r>
                  <w:r w:rsidRPr="009869C8">
                    <w:t>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Pr="004C1E66" w:rsidRDefault="00783AEA" w:rsidP="005F3980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r>
                    <w:lastRenderedPageBreak/>
                    <w:t>4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946A9B">
                    <w:rPr>
                      <w:bCs/>
                    </w:rPr>
                    <w:t>Редактор спрай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>
                    <w:t>20</w:t>
                  </w:r>
                  <w:r w:rsidRPr="009869C8">
                    <w:t>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r>
                    <w:t>5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946A9B">
                    <w:rPr>
                      <w:bCs/>
                    </w:rPr>
                    <w:t>Редактор спрай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>
                    <w:t>23</w:t>
                  </w:r>
                  <w:r w:rsidRPr="009869C8">
                    <w:t>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/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spacing w:before="100" w:beforeAutospacing="1" w:after="100" w:afterAutospacing="1"/>
                    <w:jc w:val="center"/>
                  </w:pPr>
                  <w:r w:rsidRPr="00306E94">
                    <w:rPr>
                      <w:b/>
                      <w:bCs/>
                    </w:rPr>
                    <w:t>Программирование объе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</w:pPr>
                  <w:r>
                    <w:t>1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Pr="00D7628F" w:rsidRDefault="00783AEA" w:rsidP="005F3980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7628F">
                    <w:rPr>
                      <w:bCs/>
                    </w:rPr>
                    <w:t>Программирование объе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7</w:t>
                  </w:r>
                  <w:r w:rsidRPr="009869C8">
                    <w:t>.1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</w:pPr>
                  <w:r>
                    <w:t>2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E02AFE">
                    <w:rPr>
                      <w:bCs/>
                    </w:rPr>
                    <w:t>Программирование объе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06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</w:pPr>
                  <w:r>
                    <w:t>3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E02AFE">
                    <w:rPr>
                      <w:bCs/>
                    </w:rPr>
                    <w:t>Программирование объе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>
                    <w:t>10</w:t>
                  </w:r>
                  <w:r w:rsidRPr="00CD1B66">
                    <w:t>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r>
                    <w:t>4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E02AFE">
                    <w:rPr>
                      <w:bCs/>
                    </w:rPr>
                    <w:t>Программирование объе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>
                    <w:t>13</w:t>
                  </w:r>
                  <w:r w:rsidRPr="00CD1B66">
                    <w:t>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r>
                    <w:t>5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E02AFE">
                    <w:rPr>
                      <w:bCs/>
                    </w:rPr>
                    <w:t>Программирование объек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>
                    <w:t>17</w:t>
                  </w:r>
                  <w:r w:rsidRPr="00CD1B66">
                    <w:t>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/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spacing w:before="100" w:beforeAutospacing="1" w:after="100" w:afterAutospacing="1"/>
                    <w:jc w:val="center"/>
                    <w:rPr>
                      <w:bCs/>
                    </w:rPr>
                  </w:pPr>
                  <w:r>
                    <w:rPr>
                      <w:b/>
                      <w:bCs/>
                    </w:rPr>
                    <w:t>Написание скрип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</w:pPr>
                  <w:r>
                    <w:t>1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Pr="00D7628F" w:rsidRDefault="00783AEA" w:rsidP="005F3980">
                  <w:pPr>
                    <w:spacing w:before="100" w:beforeAutospacing="1" w:after="100" w:afterAutospacing="1"/>
                    <w:rPr>
                      <w:bCs/>
                    </w:rPr>
                  </w:pPr>
                  <w:r w:rsidRPr="00D7628F">
                    <w:rPr>
                      <w:bCs/>
                    </w:rPr>
                    <w:t>Написание скрип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>
                    <w:t>20</w:t>
                  </w:r>
                  <w:r w:rsidRPr="005E70A9">
                    <w:t>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</w:pPr>
                  <w:r>
                    <w:t>2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526B15">
                    <w:rPr>
                      <w:bCs/>
                    </w:rPr>
                    <w:t>Написание скрип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>
                    <w:t>24</w:t>
                  </w:r>
                  <w:r w:rsidRPr="005E70A9">
                    <w:t>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</w:pPr>
                  <w:r>
                    <w:t>3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526B15">
                    <w:rPr>
                      <w:bCs/>
                    </w:rPr>
                    <w:t>Написание скрип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>
                    <w:t>27</w:t>
                  </w:r>
                  <w:r w:rsidRPr="005E70A9">
                    <w:t>.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r>
                    <w:t>4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526B15">
                    <w:rPr>
                      <w:bCs/>
                    </w:rPr>
                    <w:t>Написание скрип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>
                    <w:t>01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r>
                    <w:t>5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526B15">
                    <w:rPr>
                      <w:bCs/>
                    </w:rPr>
                    <w:t>Написание скрип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 w:rsidRPr="0077313C">
                    <w:t>0</w:t>
                  </w:r>
                  <w:r>
                    <w:t>4</w:t>
                  </w:r>
                  <w:r w:rsidRPr="0077313C">
                    <w:t>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r>
                    <w:t>6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526B15">
                    <w:rPr>
                      <w:bCs/>
                    </w:rPr>
                    <w:t>Написание скрип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>
                    <w:t>08</w:t>
                  </w:r>
                  <w:r w:rsidRPr="0077313C">
                    <w:t>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r>
                    <w:t>7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526B15">
                    <w:rPr>
                      <w:bCs/>
                    </w:rPr>
                    <w:t>Написание скрип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>
                    <w:t>11</w:t>
                  </w:r>
                  <w:r w:rsidRPr="0077313C">
                    <w:t>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r>
                    <w:t>8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526B15">
                    <w:rPr>
                      <w:bCs/>
                    </w:rPr>
                    <w:t>Написание скрип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>
                    <w:t>15</w:t>
                  </w:r>
                  <w:r w:rsidRPr="0077313C">
                    <w:t>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r>
                    <w:t>9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526B15">
                    <w:rPr>
                      <w:bCs/>
                    </w:rPr>
                    <w:t>Написание скрип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pPr>
                    <w:jc w:val="center"/>
                  </w:pPr>
                  <w:r>
                    <w:t>18</w:t>
                  </w:r>
                  <w:r w:rsidRPr="0077313C">
                    <w:t>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r>
                    <w:t>10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526B15">
                    <w:rPr>
                      <w:bCs/>
                    </w:rPr>
                    <w:t>Написание скрипто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2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pStyle w:val="a8"/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/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jc w:val="center"/>
                  </w:pPr>
                  <w:r>
                    <w:rPr>
                      <w:b/>
                      <w:bCs/>
                    </w:rPr>
                    <w:t>Создание игровых комнат и сце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jc w:val="center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jc w:val="center"/>
                  </w:pP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r>
                    <w:t>1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Pr="00835FBD" w:rsidRDefault="00783AEA" w:rsidP="005F3980">
                  <w:r>
                    <w:t>Разработка игровой комна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jc w:val="center"/>
                  </w:pPr>
                  <w:r>
                    <w:t>25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jc w:val="center"/>
                  </w:pPr>
                  <w:r>
                    <w:t>2</w:t>
                  </w:r>
                </w:p>
              </w:tc>
            </w:tr>
            <w:tr w:rsidR="00783AEA" w:rsidTr="005F3980">
              <w:trPr>
                <w:tblCellSpacing w:w="15" w:type="dxa"/>
              </w:trPr>
              <w:tc>
                <w:tcPr>
                  <w:tcW w:w="19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r>
                    <w:t>2.</w:t>
                  </w:r>
                </w:p>
              </w:tc>
              <w:tc>
                <w:tcPr>
                  <w:tcW w:w="254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783AEA" w:rsidRDefault="00783AEA" w:rsidP="005F3980">
                  <w:r w:rsidRPr="001F7E47">
                    <w:t>Разработка игровой комнаты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jc w:val="center"/>
                  </w:pPr>
                  <w:r>
                    <w:t>29.1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783AEA" w:rsidRDefault="00783AEA" w:rsidP="005F3980">
                  <w:pPr>
                    <w:jc w:val="center"/>
                  </w:pPr>
                  <w:r>
                    <w:t>2</w:t>
                  </w:r>
                </w:p>
              </w:tc>
            </w:tr>
          </w:tbl>
          <w:p w:rsidR="00783AEA" w:rsidRDefault="00783AEA" w:rsidP="005F3980">
            <w:pPr>
              <w:pStyle w:val="a8"/>
            </w:pPr>
          </w:p>
        </w:tc>
      </w:tr>
    </w:tbl>
    <w:p w:rsidR="00783AEA" w:rsidRDefault="00783AEA" w:rsidP="00783AEA"/>
    <w:p w:rsidR="00783AEA" w:rsidRDefault="00783AEA" w:rsidP="00783AEA">
      <w:pPr>
        <w:spacing w:after="200" w:line="276" w:lineRule="auto"/>
      </w:pPr>
    </w:p>
    <w:p w:rsidR="00783AEA" w:rsidRDefault="00783AEA" w:rsidP="00783AEA">
      <w:pPr>
        <w:jc w:val="center"/>
        <w:rPr>
          <w:b/>
          <w:bCs/>
        </w:rPr>
      </w:pPr>
      <w:r>
        <w:rPr>
          <w:b/>
          <w:bCs/>
        </w:rPr>
        <w:t xml:space="preserve">Учебно-календарный план </w:t>
      </w:r>
      <w:r w:rsidRPr="00C35355">
        <w:rPr>
          <w:b/>
          <w:bCs/>
        </w:rPr>
        <w:t>2</w:t>
      </w:r>
      <w:r>
        <w:rPr>
          <w:b/>
          <w:bCs/>
        </w:rPr>
        <w:t xml:space="preserve"> группы «Разработка игр» </w:t>
      </w:r>
      <w:r>
        <w:rPr>
          <w:b/>
          <w:bCs/>
        </w:rPr>
        <w:br/>
        <w:t xml:space="preserve">на 1 полугодие 2018-2019 </w:t>
      </w:r>
      <w:proofErr w:type="spellStart"/>
      <w:proofErr w:type="gramStart"/>
      <w:r>
        <w:rPr>
          <w:b/>
          <w:bCs/>
        </w:rPr>
        <w:t>гг</w:t>
      </w:r>
      <w:proofErr w:type="spellEnd"/>
      <w:proofErr w:type="gramEnd"/>
    </w:p>
    <w:p w:rsidR="00783AEA" w:rsidRDefault="00783AEA" w:rsidP="00783AEA">
      <w:pPr>
        <w:jc w:val="center"/>
        <w:rPr>
          <w:b/>
          <w:bCs/>
        </w:rPr>
      </w:pPr>
      <w:r>
        <w:rPr>
          <w:b/>
          <w:bCs/>
        </w:rPr>
        <w:t>Преподаватель Денисенко И.В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9"/>
        <w:gridCol w:w="4687"/>
        <w:gridCol w:w="1314"/>
        <w:gridCol w:w="3045"/>
      </w:tblGrid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rPr>
                <w:b/>
                <w:bCs/>
              </w:rPr>
              <w:br w:type="page"/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Наименование программн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F74957" w:rsidRDefault="00783AEA" w:rsidP="005F3980">
            <w:r>
              <w:t>Кол-во часов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 w:rsidRPr="00931DCC">
              <w:rPr>
                <w:b/>
                <w:bCs/>
              </w:rPr>
              <w:t xml:space="preserve">Интерфейс и базовые инструменты </w:t>
            </w:r>
            <w:r w:rsidRPr="007E64DD">
              <w:rPr>
                <w:b/>
                <w:shd w:val="clear" w:color="auto" w:fill="FFFFFF"/>
                <w:lang w:val="en-US"/>
              </w:rPr>
              <w:t>Game</w:t>
            </w:r>
            <w:r w:rsidRPr="007E64DD">
              <w:rPr>
                <w:b/>
                <w:shd w:val="clear" w:color="auto" w:fill="FFFFFF"/>
              </w:rPr>
              <w:t xml:space="preserve"> </w:t>
            </w:r>
            <w:r w:rsidRPr="007E64DD">
              <w:rPr>
                <w:b/>
                <w:shd w:val="clear" w:color="auto" w:fill="FFFFFF"/>
                <w:lang w:val="en-US"/>
              </w:rPr>
              <w:t>Maker</w:t>
            </w:r>
            <w:r w:rsidRPr="007E64DD">
              <w:rPr>
                <w:b/>
                <w:shd w:val="clear" w:color="auto" w:fill="FFFFFF"/>
              </w:rPr>
              <w:t xml:space="preserve"> </w:t>
            </w:r>
            <w:r w:rsidRPr="007E64DD">
              <w:rPr>
                <w:b/>
                <w:shd w:val="clear" w:color="auto" w:fill="FFFFFF"/>
                <w:lang w:val="en-US"/>
              </w:rPr>
              <w:t>Studio</w:t>
            </w:r>
            <w:r w:rsidRPr="007E64DD">
              <w:rPr>
                <w:b/>
                <w:shd w:val="clear" w:color="auto" w:fill="FFFFFF"/>
              </w:rPr>
              <w:t xml:space="preserve">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1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7A77D3" w:rsidRDefault="00783AEA" w:rsidP="005F3980">
            <w:pPr>
              <w:pStyle w:val="a8"/>
              <w:rPr>
                <w:lang w:val="en-US"/>
              </w:rPr>
            </w:pPr>
            <w:r>
              <w:rPr>
                <w:bCs/>
              </w:rPr>
              <w:t>Ресурсы и возможности</w:t>
            </w:r>
            <w:r w:rsidRPr="007A77D3">
              <w:rPr>
                <w:bCs/>
              </w:rPr>
              <w:t xml:space="preserve">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07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2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F74CA6">
              <w:rPr>
                <w:bCs/>
              </w:rPr>
              <w:t xml:space="preserve">Ресурсы и возможности </w:t>
            </w:r>
            <w:r w:rsidRPr="00F74CA6"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 w:rsidRPr="003A2378">
              <w:t>0</w:t>
            </w:r>
            <w:r>
              <w:t>8</w:t>
            </w:r>
            <w:r w:rsidRPr="003A2378"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3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F74CA6">
              <w:rPr>
                <w:bCs/>
              </w:rPr>
              <w:t xml:space="preserve">Ресурсы и возможности </w:t>
            </w:r>
            <w:r w:rsidRPr="00F74CA6"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4</w:t>
            </w:r>
            <w:r w:rsidRPr="003A2378"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F455D0" w:rsidRDefault="00783AEA" w:rsidP="005F3980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8B020A" w:rsidRDefault="00783AEA" w:rsidP="005F3980">
            <w:pPr>
              <w:pStyle w:val="a8"/>
            </w:pPr>
            <w:r>
              <w:rPr>
                <w:lang w:val="en-US"/>
              </w:rPr>
              <w:t>4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F74CA6">
              <w:rPr>
                <w:bCs/>
              </w:rPr>
              <w:t xml:space="preserve">Ресурсы и возможности </w:t>
            </w:r>
            <w:r w:rsidRPr="00F74CA6"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5</w:t>
            </w:r>
            <w:r w:rsidRPr="003A2378"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5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F74CA6">
              <w:rPr>
                <w:bCs/>
              </w:rPr>
              <w:t xml:space="preserve">Ресурсы и возможности </w:t>
            </w:r>
            <w:r w:rsidRPr="00F74CA6"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1</w:t>
            </w:r>
            <w:r w:rsidRPr="003A2378"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6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F74CA6">
              <w:rPr>
                <w:bCs/>
              </w:rPr>
              <w:t xml:space="preserve">Ресурсы и возможности </w:t>
            </w:r>
            <w:r w:rsidRPr="00F74CA6"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2</w:t>
            </w:r>
            <w:r w:rsidRPr="003A2378"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F455D0" w:rsidRDefault="00783AEA" w:rsidP="005F3980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7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F74CA6">
              <w:rPr>
                <w:bCs/>
              </w:rPr>
              <w:t xml:space="preserve">Ресурсы и возможности </w:t>
            </w:r>
            <w:r w:rsidRPr="00F74CA6"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8</w:t>
            </w:r>
            <w:r w:rsidRPr="003A2378"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8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F74CA6">
              <w:rPr>
                <w:bCs/>
              </w:rPr>
              <w:t xml:space="preserve">Ресурсы и возможности </w:t>
            </w:r>
            <w:r w:rsidRPr="00F74CA6"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9</w:t>
            </w:r>
            <w:r w:rsidRPr="003A2378"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9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F74CA6">
              <w:rPr>
                <w:bCs/>
              </w:rPr>
              <w:t xml:space="preserve">Ресурсы и возможности </w:t>
            </w:r>
            <w:r w:rsidRPr="00F74CA6"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 w:rsidRPr="003A2378">
              <w:t>0</w:t>
            </w:r>
            <w:r>
              <w:t>5</w:t>
            </w:r>
            <w:r w:rsidRPr="003A2378">
              <w:t>.</w:t>
            </w: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F455D0" w:rsidRDefault="00783AEA" w:rsidP="005F3980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10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F74CA6">
              <w:rPr>
                <w:bCs/>
              </w:rPr>
              <w:t xml:space="preserve">Ресурсы и возможности </w:t>
            </w:r>
            <w:r w:rsidRPr="00F74CA6">
              <w:t xml:space="preserve">программ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 w:rsidRPr="003A2378">
              <w:t>0</w:t>
            </w:r>
            <w:r>
              <w:t>6</w:t>
            </w:r>
            <w:r w:rsidRPr="003A2378">
              <w:t>.</w:t>
            </w: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F455D0" w:rsidRDefault="00783AEA" w:rsidP="005F3980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/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  <w:rPr>
                <w:rStyle w:val="a9"/>
              </w:rPr>
            </w:pPr>
          </w:p>
          <w:p w:rsidR="00783AEA" w:rsidRPr="0023001D" w:rsidRDefault="00783AEA" w:rsidP="005F39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дактор спрай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1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D7628F" w:rsidRDefault="00783AEA" w:rsidP="005F3980">
            <w:pPr>
              <w:spacing w:before="100" w:beforeAutospacing="1" w:after="100" w:afterAutospacing="1"/>
              <w:rPr>
                <w:lang w:val="en-US"/>
              </w:rPr>
            </w:pPr>
            <w:r w:rsidRPr="00D7628F">
              <w:rPr>
                <w:bCs/>
              </w:rPr>
              <w:t>Редактор спрай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2</w:t>
            </w:r>
            <w:r w:rsidRPr="009869C8"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2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946A9B">
              <w:rPr>
                <w:bCs/>
              </w:rPr>
              <w:t>Редактор спрай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3</w:t>
            </w:r>
            <w:r w:rsidRPr="009869C8"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3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946A9B">
              <w:rPr>
                <w:bCs/>
              </w:rPr>
              <w:t>Редактор спрай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9</w:t>
            </w:r>
            <w:r w:rsidRPr="009869C8"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4C1E66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4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946A9B">
              <w:rPr>
                <w:bCs/>
              </w:rPr>
              <w:t>Редактор спрай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0</w:t>
            </w:r>
            <w:r w:rsidRPr="009869C8"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5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946A9B">
              <w:rPr>
                <w:bCs/>
              </w:rPr>
              <w:t>Редактор спрай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6</w:t>
            </w:r>
            <w:r w:rsidRPr="009869C8"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/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spacing w:before="100" w:beforeAutospacing="1" w:after="100" w:afterAutospacing="1"/>
              <w:jc w:val="center"/>
            </w:pPr>
            <w:r w:rsidRPr="00306E94">
              <w:rPr>
                <w:b/>
                <w:bCs/>
              </w:rPr>
              <w:t>Программирование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1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D7628F" w:rsidRDefault="00783AEA" w:rsidP="005F3980">
            <w:pPr>
              <w:spacing w:before="100" w:beforeAutospacing="1" w:after="100" w:afterAutospacing="1"/>
              <w:rPr>
                <w:bCs/>
              </w:rPr>
            </w:pPr>
            <w:r w:rsidRPr="00D7628F">
              <w:rPr>
                <w:bCs/>
              </w:rPr>
              <w:t>Программирование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7</w:t>
            </w:r>
            <w:r w:rsidRPr="009869C8"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2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E02AFE">
              <w:rPr>
                <w:bCs/>
              </w:rPr>
              <w:t>Программирование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09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3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E02AFE">
              <w:rPr>
                <w:bCs/>
              </w:rPr>
              <w:t>Программирование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0</w:t>
            </w:r>
            <w:r w:rsidRPr="00CD1B66">
              <w:t>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4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E02AFE">
              <w:rPr>
                <w:bCs/>
              </w:rPr>
              <w:t>Программирование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6</w:t>
            </w:r>
            <w:r w:rsidRPr="00CD1B66">
              <w:t>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5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E02AFE">
              <w:rPr>
                <w:bCs/>
              </w:rPr>
              <w:t>Программирование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7</w:t>
            </w:r>
            <w:r w:rsidRPr="00CD1B66">
              <w:t>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/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/>
                <w:bCs/>
              </w:rPr>
              <w:t>Написание скрип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1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D7628F" w:rsidRDefault="00783AEA" w:rsidP="005F3980">
            <w:pPr>
              <w:spacing w:before="100" w:beforeAutospacing="1" w:after="100" w:afterAutospacing="1"/>
              <w:rPr>
                <w:bCs/>
              </w:rPr>
            </w:pPr>
            <w:r w:rsidRPr="00D7628F">
              <w:rPr>
                <w:bCs/>
              </w:rPr>
              <w:t>Написание скрип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3</w:t>
            </w:r>
            <w:r w:rsidRPr="005E70A9">
              <w:t>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2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526B15">
              <w:rPr>
                <w:bCs/>
              </w:rPr>
              <w:t>Написание скрип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4</w:t>
            </w:r>
            <w:r w:rsidRPr="005E70A9">
              <w:t>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3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526B15">
              <w:rPr>
                <w:bCs/>
              </w:rPr>
              <w:t>Написание скрип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30</w:t>
            </w:r>
            <w:r w:rsidRPr="005E70A9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4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526B15">
              <w:rPr>
                <w:bCs/>
              </w:rPr>
              <w:t>Написание скрип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0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5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526B15">
              <w:rPr>
                <w:bCs/>
              </w:rPr>
              <w:t>Написание скрип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 w:rsidRPr="0077313C">
              <w:t>0</w:t>
            </w:r>
            <w:r>
              <w:t>7</w:t>
            </w:r>
            <w:r w:rsidRPr="0077313C">
              <w:t>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6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526B15">
              <w:rPr>
                <w:bCs/>
              </w:rPr>
              <w:t>Написание скрип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08</w:t>
            </w:r>
            <w:r w:rsidRPr="0077313C">
              <w:t>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7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526B15">
              <w:rPr>
                <w:bCs/>
              </w:rPr>
              <w:t>Написание скрип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4</w:t>
            </w:r>
            <w:r w:rsidRPr="0077313C">
              <w:t>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8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526B15">
              <w:rPr>
                <w:bCs/>
              </w:rPr>
              <w:t>Написание скрип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5</w:t>
            </w:r>
            <w:r w:rsidRPr="0077313C">
              <w:t>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9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526B15">
              <w:rPr>
                <w:bCs/>
              </w:rPr>
              <w:t>Написание скрип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1</w:t>
            </w:r>
            <w:r w:rsidRPr="0077313C">
              <w:t>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10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526B15">
              <w:rPr>
                <w:bCs/>
              </w:rPr>
              <w:t>Написание скрип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2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/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rPr>
                <w:b/>
                <w:bCs/>
              </w:rPr>
              <w:t>Создание игровых комнат и сц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1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835FBD" w:rsidRDefault="00783AEA" w:rsidP="005F3980">
            <w:r>
              <w:t>Разработка игровой комн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8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2.</w:t>
            </w:r>
          </w:p>
        </w:tc>
        <w:tc>
          <w:tcPr>
            <w:tcW w:w="2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1F7E47">
              <w:t>Разработка игровой комн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9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</w:tbl>
    <w:p w:rsidR="00783AEA" w:rsidRDefault="00783AEA" w:rsidP="00783AEA">
      <w:pPr>
        <w:spacing w:after="200" w:line="276" w:lineRule="auto"/>
        <w:rPr>
          <w:b/>
          <w:bCs/>
        </w:rPr>
      </w:pPr>
    </w:p>
    <w:p w:rsidR="00783AEA" w:rsidRDefault="00783AEA" w:rsidP="00783AEA">
      <w:pPr>
        <w:spacing w:after="200" w:line="276" w:lineRule="auto"/>
        <w:rPr>
          <w:lang w:val="en-US"/>
        </w:rPr>
      </w:pPr>
    </w:p>
    <w:p w:rsidR="00783AEA" w:rsidRDefault="00783AEA" w:rsidP="00783AEA">
      <w:pPr>
        <w:jc w:val="center"/>
        <w:rPr>
          <w:b/>
          <w:bCs/>
        </w:rPr>
      </w:pPr>
      <w:r>
        <w:rPr>
          <w:b/>
          <w:bCs/>
        </w:rPr>
        <w:t xml:space="preserve">Учебно-календарный план «Программирование» </w:t>
      </w:r>
      <w:r>
        <w:rPr>
          <w:b/>
          <w:bCs/>
        </w:rPr>
        <w:br/>
        <w:t xml:space="preserve">на 1 полугодие 2017-2018 </w:t>
      </w:r>
      <w:proofErr w:type="spellStart"/>
      <w:proofErr w:type="gramStart"/>
      <w:r>
        <w:rPr>
          <w:b/>
          <w:bCs/>
        </w:rPr>
        <w:t>гг</w:t>
      </w:r>
      <w:proofErr w:type="spellEnd"/>
      <w:proofErr w:type="gramEnd"/>
    </w:p>
    <w:p w:rsidR="00783AEA" w:rsidRDefault="00783AEA" w:rsidP="00783AEA">
      <w:pPr>
        <w:jc w:val="center"/>
        <w:rPr>
          <w:b/>
          <w:bCs/>
        </w:rPr>
      </w:pPr>
      <w:r>
        <w:rPr>
          <w:b/>
          <w:bCs/>
        </w:rPr>
        <w:t>Преподаватель Денисенко И.В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4"/>
        <w:gridCol w:w="5978"/>
        <w:gridCol w:w="1338"/>
        <w:gridCol w:w="1585"/>
      </w:tblGrid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Наименование программн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F74957" w:rsidRDefault="00783AEA" w:rsidP="005F3980">
            <w:r>
              <w:t>Кол-во часов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 w:rsidRPr="001841AA">
              <w:rPr>
                <w:b/>
                <w:color w:val="000000"/>
                <w:shd w:val="clear" w:color="auto" w:fill="FFFFFF"/>
              </w:rPr>
              <w:t xml:space="preserve">Курс 1 </w:t>
            </w:r>
            <w:r w:rsidRPr="001841AA">
              <w:rPr>
                <w:b/>
                <w:color w:val="000000"/>
                <w:shd w:val="clear" w:color="auto" w:fill="FFFFFF"/>
                <w:lang w:val="en-US"/>
              </w:rPr>
              <w:t>Code</w:t>
            </w:r>
            <w:r w:rsidRPr="00632AC2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1841AA">
              <w:rPr>
                <w:b/>
                <w:color w:val="000000"/>
                <w:shd w:val="clear" w:color="auto" w:fill="FFFFFF"/>
                <w:lang w:val="en-US"/>
              </w:rPr>
              <w:t>Mon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 xml:space="preserve">Основ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04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 w:rsidRPr="003A2378">
              <w:t>0</w:t>
            </w:r>
            <w:r>
              <w:t>5</w:t>
            </w:r>
            <w:r w:rsidRPr="003A2378"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07</w:t>
            </w:r>
            <w:r w:rsidRPr="003A2378"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F455D0" w:rsidRDefault="00783AEA" w:rsidP="005F3980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 xml:space="preserve">Основы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1</w:t>
            </w:r>
            <w:r w:rsidRPr="003A2378"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2</w:t>
            </w:r>
            <w:r w:rsidRPr="003A2378"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4</w:t>
            </w:r>
            <w:r w:rsidRPr="003A2378"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2512CC">
              <w:t>Логика и собы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8</w:t>
            </w:r>
            <w:r w:rsidRPr="003A2378"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F455D0" w:rsidRDefault="00783AEA" w:rsidP="005F3980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83AEA" w:rsidTr="005F3980">
        <w:trPr>
          <w:trHeight w:val="4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2512CC">
              <w:t>Логика и собы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9</w:t>
            </w:r>
            <w:r w:rsidRPr="003A2378"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2512CC">
              <w:t>Логика и события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1</w:t>
            </w:r>
            <w:r w:rsidRPr="007B3C0B">
              <w:t>.09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2512CC">
              <w:t>Логика и события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5</w:t>
            </w:r>
            <w:r w:rsidRPr="007B3C0B">
              <w:t>.09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F455D0" w:rsidRDefault="00783AEA" w:rsidP="005F3980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2512CC">
              <w:t>Логика и события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6</w:t>
            </w:r>
            <w:r w:rsidRPr="007B3C0B">
              <w:t>.09</w:t>
            </w:r>
          </w:p>
        </w:tc>
        <w:tc>
          <w:tcPr>
            <w:tcW w:w="8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2512CC">
              <w:t>Логика и собы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8</w:t>
            </w:r>
            <w:r w:rsidRPr="007B3C0B"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2B589B">
              <w:t>Игровой дизайн</w:t>
            </w:r>
            <w:r w:rsidRPr="002B589B">
              <w:rPr>
                <w:lang w:val="en-US"/>
              </w:rPr>
              <w:t>:</w:t>
            </w:r>
            <w:r w:rsidRPr="002B589B">
              <w:t xml:space="preserve"> </w:t>
            </w:r>
            <w:proofErr w:type="spellStart"/>
            <w:r w:rsidRPr="002B589B">
              <w:t>Платформ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02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2B589B">
              <w:t>Игровой дизайн</w:t>
            </w:r>
            <w:r w:rsidRPr="002B589B">
              <w:rPr>
                <w:lang w:val="en-US"/>
              </w:rPr>
              <w:t>:</w:t>
            </w:r>
            <w:r w:rsidRPr="002B589B">
              <w:t xml:space="preserve"> </w:t>
            </w:r>
            <w:proofErr w:type="spellStart"/>
            <w:r w:rsidRPr="002B589B">
              <w:t>Платформ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 w:rsidRPr="001C3693">
              <w:t>0</w:t>
            </w:r>
            <w:r>
              <w:t>3</w:t>
            </w:r>
            <w:r w:rsidRPr="001C3693"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2B589B">
              <w:t>Игровой дизайн</w:t>
            </w:r>
            <w:r w:rsidRPr="002B589B">
              <w:rPr>
                <w:lang w:val="en-US"/>
              </w:rPr>
              <w:t>:</w:t>
            </w:r>
            <w:r w:rsidRPr="002B589B">
              <w:t xml:space="preserve"> </w:t>
            </w:r>
            <w:proofErr w:type="spellStart"/>
            <w:r w:rsidRPr="002B589B">
              <w:t>Платформ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 w:rsidRPr="001C3693">
              <w:t>0</w:t>
            </w:r>
            <w:r>
              <w:t>5</w:t>
            </w:r>
            <w:r w:rsidRPr="001C3693"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4C1E66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2B589B">
              <w:t>Игровой дизайн</w:t>
            </w:r>
            <w:r w:rsidRPr="002B589B">
              <w:rPr>
                <w:lang w:val="en-US"/>
              </w:rPr>
              <w:t>:</w:t>
            </w:r>
            <w:r w:rsidRPr="002B589B">
              <w:t xml:space="preserve"> </w:t>
            </w:r>
            <w:proofErr w:type="spellStart"/>
            <w:r w:rsidRPr="002B589B">
              <w:t>Платформ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 w:rsidRPr="001C3693">
              <w:t>0</w:t>
            </w:r>
            <w:r>
              <w:t>9</w:t>
            </w:r>
            <w:r w:rsidRPr="001C3693"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2B589B">
              <w:t>Игровой дизайн</w:t>
            </w:r>
            <w:r w:rsidRPr="002B589B">
              <w:rPr>
                <w:lang w:val="en-US"/>
              </w:rPr>
              <w:t>:</w:t>
            </w:r>
            <w:r w:rsidRPr="002B589B">
              <w:t xml:space="preserve"> </w:t>
            </w:r>
            <w:proofErr w:type="spellStart"/>
            <w:r w:rsidRPr="002B589B">
              <w:t>Платформ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0</w:t>
            </w:r>
            <w:r w:rsidRPr="001C3693"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rHeight w:val="36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2B589B">
              <w:t>Игровой дизайн</w:t>
            </w:r>
            <w:r w:rsidRPr="002B589B">
              <w:rPr>
                <w:lang w:val="en-US"/>
              </w:rPr>
              <w:t>:</w:t>
            </w:r>
            <w:r w:rsidRPr="002B589B">
              <w:t xml:space="preserve"> </w:t>
            </w:r>
            <w:proofErr w:type="spellStart"/>
            <w:r w:rsidRPr="002B589B">
              <w:t>Платформ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2</w:t>
            </w:r>
            <w:r w:rsidRPr="001C3693"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8B0D0C">
              <w:t>Игровой дизайн</w:t>
            </w:r>
            <w:r w:rsidRPr="008B0D0C">
              <w:rPr>
                <w:lang w:val="en-US"/>
              </w:rPr>
              <w:t>:</w:t>
            </w:r>
            <w:r w:rsidRPr="008B0D0C">
              <w:t xml:space="preserve"> Лягу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6</w:t>
            </w:r>
            <w:r w:rsidRPr="001C3693"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8B0D0C">
              <w:t>Игровой дизайн</w:t>
            </w:r>
            <w:r w:rsidRPr="008B0D0C">
              <w:rPr>
                <w:lang w:val="en-US"/>
              </w:rPr>
              <w:t>:</w:t>
            </w:r>
            <w:r w:rsidRPr="008B0D0C">
              <w:t xml:space="preserve"> Лягу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7</w:t>
            </w:r>
            <w:r w:rsidRPr="001C3693"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8B0D0C">
              <w:t>Игровой дизайн</w:t>
            </w:r>
            <w:r w:rsidRPr="008B0D0C">
              <w:rPr>
                <w:lang w:val="en-US"/>
              </w:rPr>
              <w:t>:</w:t>
            </w:r>
            <w:r w:rsidRPr="008B0D0C">
              <w:t xml:space="preserve"> Лягу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9</w:t>
            </w:r>
            <w:r w:rsidRPr="001C3693"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8B0D0C">
              <w:t>Игровой дизайн</w:t>
            </w:r>
            <w:r w:rsidRPr="008B0D0C">
              <w:rPr>
                <w:lang w:val="en-US"/>
              </w:rPr>
              <w:t>:</w:t>
            </w:r>
            <w:r w:rsidRPr="008B0D0C">
              <w:t xml:space="preserve"> Лягу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3</w:t>
            </w:r>
            <w:r w:rsidRPr="001C3693"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8B0D0C">
              <w:t>Игровой дизайн</w:t>
            </w:r>
            <w:r w:rsidRPr="008B0D0C">
              <w:rPr>
                <w:lang w:val="en-US"/>
              </w:rPr>
              <w:t>:</w:t>
            </w:r>
            <w:r w:rsidRPr="008B0D0C">
              <w:t xml:space="preserve"> Лягу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 w:rsidRPr="003F5DCF">
              <w:t>2</w:t>
            </w:r>
            <w:r>
              <w:t>4</w:t>
            </w:r>
            <w:r w:rsidRPr="003F5DCF"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8B0D0C">
              <w:t>Игровой дизайн</w:t>
            </w:r>
            <w:r w:rsidRPr="008B0D0C">
              <w:rPr>
                <w:lang w:val="en-US"/>
              </w:rPr>
              <w:t>:</w:t>
            </w:r>
            <w:r w:rsidRPr="008B0D0C">
              <w:t xml:space="preserve"> Лягу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6</w:t>
            </w:r>
            <w:r w:rsidRPr="003F5DCF"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736CA5">
              <w:t>Дизайн: Час к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06</w:t>
            </w:r>
            <w:r w:rsidRPr="003F5DCF">
              <w:t>.1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736CA5">
              <w:t>Дизайн: Час к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07</w:t>
            </w:r>
            <w:r w:rsidRPr="003A7AC5">
              <w:t>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736CA5">
              <w:t>Дизайн: Час к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09</w:t>
            </w:r>
            <w:r w:rsidRPr="003A7AC5">
              <w:t>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736CA5">
              <w:t>Дизайн: Час к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3</w:t>
            </w:r>
            <w:r w:rsidRPr="003A7AC5">
              <w:t>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736CA5">
              <w:t>Дизайн: Час к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4</w:t>
            </w:r>
            <w:r w:rsidRPr="003A7AC5">
              <w:t>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736CA5">
              <w:t>Дизайн: Час к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6</w:t>
            </w:r>
            <w:r w:rsidRPr="003A7AC5">
              <w:t>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>
              <w:t>Чат-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0</w:t>
            </w:r>
            <w:r w:rsidRPr="003A7AC5">
              <w:t>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20377E">
              <w:t>Чат-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1</w:t>
            </w:r>
            <w:r w:rsidRPr="003A7AC5">
              <w:t>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20377E">
              <w:t>Чат-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3</w:t>
            </w:r>
            <w:r w:rsidRPr="003A7AC5">
              <w:t>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>
              <w:t>Чат-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7</w:t>
            </w:r>
            <w:r w:rsidRPr="003A7AC5">
              <w:t>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20377E">
              <w:t>Чат-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8</w:t>
            </w:r>
            <w:r w:rsidRPr="003A7AC5">
              <w:t>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20377E">
              <w:t>Чат-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30</w:t>
            </w:r>
            <w:r w:rsidRPr="000622F1">
              <w:t>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E210A8" w:rsidRDefault="00783AEA" w:rsidP="005F3980">
            <w:pPr>
              <w:rPr>
                <w:lang w:val="en-US"/>
              </w:rPr>
            </w:pPr>
            <w:r>
              <w:t>Рисуем Спрай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04</w:t>
            </w:r>
            <w:r w:rsidRPr="000622F1">
              <w:t>.1</w:t>
            </w: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7A2251">
              <w:t>Рисуем Спрай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05</w:t>
            </w:r>
            <w:r w:rsidRPr="000622F1">
              <w:t>.1</w:t>
            </w:r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 w:rsidRPr="001841AA">
              <w:rPr>
                <w:b/>
                <w:color w:val="000000"/>
                <w:shd w:val="clear" w:color="auto" w:fill="FFFFFF"/>
              </w:rPr>
              <w:t xml:space="preserve">Курс </w:t>
            </w:r>
            <w:r>
              <w:rPr>
                <w:b/>
                <w:color w:val="000000"/>
                <w:shd w:val="clear" w:color="auto" w:fill="FFFFFF"/>
              </w:rPr>
              <w:t>2</w:t>
            </w:r>
            <w:r w:rsidRPr="001841AA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1841AA">
              <w:rPr>
                <w:b/>
                <w:color w:val="000000"/>
                <w:shd w:val="clear" w:color="auto" w:fill="FFFFFF"/>
                <w:lang w:val="en-US"/>
              </w:rPr>
              <w:t>Code</w:t>
            </w:r>
            <w:r w:rsidRPr="00632AC2">
              <w:rPr>
                <w:b/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b/>
                <w:color w:val="000000"/>
                <w:shd w:val="clear" w:color="auto" w:fill="FFFFFF"/>
              </w:rPr>
              <w:t>С</w:t>
            </w:r>
            <w:proofErr w:type="spellStart"/>
            <w:proofErr w:type="gramEnd"/>
            <w:r>
              <w:rPr>
                <w:b/>
                <w:color w:val="000000"/>
                <w:shd w:val="clear" w:color="auto" w:fill="FFFFFF"/>
                <w:lang w:val="en-US"/>
              </w:rPr>
              <w:t>omb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>
              <w:t xml:space="preserve">Подземелье </w:t>
            </w:r>
            <w:proofErr w:type="spellStart"/>
            <w:r>
              <w:t>Китгарда</w:t>
            </w:r>
            <w:proofErr w:type="spellEnd"/>
            <w:r>
              <w:t>. 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07</w:t>
            </w:r>
            <w:r w:rsidRPr="00DA1FAB">
              <w:t>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F344DD">
              <w:t xml:space="preserve">Подземелье </w:t>
            </w:r>
            <w:proofErr w:type="spellStart"/>
            <w:r w:rsidRPr="00F344DD">
              <w:t>Китгарда</w:t>
            </w:r>
            <w:proofErr w:type="spellEnd"/>
            <w:r w:rsidRPr="00F344DD">
              <w:t>. 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1</w:t>
            </w:r>
            <w:r w:rsidRPr="00DA1FAB">
              <w:t>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F344DD">
              <w:t xml:space="preserve">Подземелье </w:t>
            </w:r>
            <w:proofErr w:type="spellStart"/>
            <w:r w:rsidRPr="00F344DD">
              <w:t>Китгарда</w:t>
            </w:r>
            <w:proofErr w:type="spellEnd"/>
            <w:r w:rsidRPr="00F344DD">
              <w:t>. 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2</w:t>
            </w:r>
            <w:r w:rsidRPr="00DA1FAB">
              <w:t>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F344DD">
              <w:t xml:space="preserve">Подземелье </w:t>
            </w:r>
            <w:proofErr w:type="spellStart"/>
            <w:r w:rsidRPr="00F344DD">
              <w:t>Китгарда</w:t>
            </w:r>
            <w:proofErr w:type="spellEnd"/>
            <w:r w:rsidRPr="00F344DD">
              <w:t>. 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4</w:t>
            </w:r>
            <w:r w:rsidRPr="00DA1FAB">
              <w:t>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F344DD">
              <w:t xml:space="preserve">Подземелье </w:t>
            </w:r>
            <w:proofErr w:type="spellStart"/>
            <w:r w:rsidRPr="00F344DD">
              <w:t>Китгарда</w:t>
            </w:r>
            <w:proofErr w:type="spellEnd"/>
            <w:r w:rsidRPr="00F344DD">
              <w:t>. 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8</w:t>
            </w:r>
            <w:r w:rsidRPr="00DA1FAB">
              <w:t>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F344DD">
              <w:t xml:space="preserve">Подземелье </w:t>
            </w:r>
            <w:proofErr w:type="spellStart"/>
            <w:r w:rsidRPr="00F344DD">
              <w:t>Китгарда</w:t>
            </w:r>
            <w:proofErr w:type="spellEnd"/>
            <w:r w:rsidRPr="00F344DD">
              <w:t>. 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9</w:t>
            </w:r>
            <w:r w:rsidRPr="00DA1FAB">
              <w:t>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F344DD">
              <w:t xml:space="preserve">Подземелье </w:t>
            </w:r>
            <w:proofErr w:type="spellStart"/>
            <w:r w:rsidRPr="00F344DD">
              <w:t>Китгарда</w:t>
            </w:r>
            <w:proofErr w:type="spellEnd"/>
            <w:r w:rsidRPr="00F344DD">
              <w:t>. 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1</w:t>
            </w:r>
            <w:r w:rsidRPr="00DA1FAB">
              <w:t>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F344DD">
              <w:t xml:space="preserve">Подземелье </w:t>
            </w:r>
            <w:proofErr w:type="spellStart"/>
            <w:r w:rsidRPr="00F344DD">
              <w:t>Китгарда</w:t>
            </w:r>
            <w:proofErr w:type="spellEnd"/>
            <w:r w:rsidRPr="00F344DD">
              <w:t>. 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5</w:t>
            </w:r>
            <w:r w:rsidRPr="00DA1FAB">
              <w:t>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F344DD">
              <w:t xml:space="preserve">Подземелье </w:t>
            </w:r>
            <w:proofErr w:type="spellStart"/>
            <w:r w:rsidRPr="00F344DD">
              <w:t>Китгарда</w:t>
            </w:r>
            <w:proofErr w:type="spellEnd"/>
            <w:r w:rsidRPr="00F344DD">
              <w:t>. 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6</w:t>
            </w:r>
            <w:r w:rsidRPr="00DA1FAB">
              <w:t>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83AEA" w:rsidRDefault="00783AEA" w:rsidP="005F398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F344DD">
              <w:t xml:space="preserve">Подземелье </w:t>
            </w:r>
            <w:proofErr w:type="spellStart"/>
            <w:r w:rsidRPr="00F344DD">
              <w:t>Китгарда</w:t>
            </w:r>
            <w:proofErr w:type="spellEnd"/>
            <w:r w:rsidRPr="00F344DD">
              <w:t>. Осн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8</w:t>
            </w:r>
            <w:r w:rsidRPr="00DA1FAB">
              <w:t>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</w:tbl>
    <w:p w:rsidR="00783AEA" w:rsidRDefault="00783AEA" w:rsidP="00783AEA"/>
    <w:p w:rsidR="00783AEA" w:rsidRDefault="00783AEA" w:rsidP="00783AEA"/>
    <w:p w:rsidR="00783AEA" w:rsidRDefault="00783AEA" w:rsidP="00783AEA">
      <w:pPr>
        <w:jc w:val="center"/>
        <w:rPr>
          <w:b/>
          <w:bCs/>
        </w:rPr>
      </w:pPr>
      <w:r>
        <w:rPr>
          <w:b/>
          <w:bCs/>
        </w:rPr>
        <w:t xml:space="preserve">Учебно-календарный план «Компьютерная графика» </w:t>
      </w:r>
      <w:r>
        <w:rPr>
          <w:b/>
          <w:bCs/>
        </w:rPr>
        <w:br/>
        <w:t xml:space="preserve">на 1 полугодие 2018-2019 </w:t>
      </w:r>
      <w:proofErr w:type="spellStart"/>
      <w:proofErr w:type="gramStart"/>
      <w:r>
        <w:rPr>
          <w:b/>
          <w:bCs/>
        </w:rPr>
        <w:t>гг</w:t>
      </w:r>
      <w:proofErr w:type="spellEnd"/>
      <w:proofErr w:type="gramEnd"/>
    </w:p>
    <w:p w:rsidR="00783AEA" w:rsidRDefault="00783AEA" w:rsidP="00783AEA">
      <w:pPr>
        <w:jc w:val="center"/>
        <w:rPr>
          <w:b/>
          <w:bCs/>
        </w:rPr>
      </w:pPr>
      <w:r>
        <w:rPr>
          <w:b/>
          <w:bCs/>
        </w:rPr>
        <w:t>Преподаватель Денисенко И.В.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9"/>
        <w:gridCol w:w="4916"/>
        <w:gridCol w:w="1245"/>
        <w:gridCol w:w="2885"/>
      </w:tblGrid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Наименование программного матери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F74957" w:rsidRDefault="00783AEA" w:rsidP="005F3980">
            <w:r>
              <w:t>Кол-во часов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  <w:rPr>
                <w:rStyle w:val="a9"/>
              </w:rPr>
            </w:pPr>
          </w:p>
          <w:p w:rsidR="00783AEA" w:rsidRDefault="00783AEA" w:rsidP="005F3980">
            <w:pPr>
              <w:jc w:val="center"/>
            </w:pPr>
            <w:r w:rsidRPr="00931DCC">
              <w:rPr>
                <w:b/>
                <w:bCs/>
              </w:rPr>
              <w:t xml:space="preserve">Интерфейс и базовые инструменты </w:t>
            </w:r>
            <w:r>
              <w:rPr>
                <w:b/>
                <w:lang w:val="en-US"/>
              </w:rPr>
              <w:t>Illust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1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7A77D3" w:rsidRDefault="00783AEA" w:rsidP="005F3980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05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2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7A77D3" w:rsidRDefault="00783AEA" w:rsidP="005F3980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 w:rsidRPr="003A2378">
              <w:t>0</w:t>
            </w:r>
            <w:r>
              <w:t>8</w:t>
            </w:r>
            <w:r w:rsidRPr="003A2378"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3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7A77D3" w:rsidRDefault="00783AEA" w:rsidP="005F3980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2</w:t>
            </w:r>
            <w:r w:rsidRPr="003A2378"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F455D0" w:rsidRDefault="00783AEA" w:rsidP="005F3980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8B020A" w:rsidRDefault="00783AEA" w:rsidP="005F3980">
            <w:pPr>
              <w:pStyle w:val="a8"/>
            </w:pPr>
            <w:r>
              <w:rPr>
                <w:lang w:val="en-US"/>
              </w:rPr>
              <w:t>4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7A77D3" w:rsidRDefault="00783AEA" w:rsidP="005F3980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5</w:t>
            </w:r>
            <w:r w:rsidRPr="003A2378"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5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7A77D3" w:rsidRDefault="00783AEA" w:rsidP="005F3980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9</w:t>
            </w:r>
            <w:r w:rsidRPr="003A2378"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6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7A77D3" w:rsidRDefault="00783AEA" w:rsidP="005F3980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2</w:t>
            </w:r>
            <w:r w:rsidRPr="003A2378"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F455D0" w:rsidRDefault="00783AEA" w:rsidP="005F3980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7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7A77D3" w:rsidRDefault="00783AEA" w:rsidP="005F3980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6</w:t>
            </w:r>
            <w:r w:rsidRPr="003A2378"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8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7A77D3" w:rsidRDefault="00783AEA" w:rsidP="005F3980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9</w:t>
            </w:r>
            <w:r w:rsidRPr="003A2378">
              <w:t>.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9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7A77D3" w:rsidRDefault="00783AEA" w:rsidP="005F3980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 w:rsidRPr="003A2378">
              <w:t>0</w:t>
            </w:r>
            <w:r>
              <w:t>3</w:t>
            </w:r>
            <w:r w:rsidRPr="003A2378">
              <w:t>.</w:t>
            </w: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F455D0" w:rsidRDefault="00783AEA" w:rsidP="005F3980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10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7A77D3" w:rsidRDefault="00783AEA" w:rsidP="005F3980">
            <w:pPr>
              <w:pStyle w:val="a8"/>
              <w:rPr>
                <w:lang w:val="en-US"/>
              </w:rPr>
            </w:pPr>
            <w:r w:rsidRPr="007A77D3">
              <w:rPr>
                <w:bCs/>
              </w:rPr>
              <w:t xml:space="preserve">Инструменты </w:t>
            </w:r>
            <w:r w:rsidRPr="007A77D3">
              <w:t>программы</w:t>
            </w:r>
            <w: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 w:rsidRPr="003A2378">
              <w:t>0</w:t>
            </w:r>
            <w:r>
              <w:t>6</w:t>
            </w:r>
            <w:r w:rsidRPr="003A2378">
              <w:t>.</w:t>
            </w: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F455D0" w:rsidRDefault="00783AEA" w:rsidP="005F3980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/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  <w:rPr>
                <w:rStyle w:val="a9"/>
              </w:rPr>
            </w:pPr>
          </w:p>
          <w:p w:rsidR="00783AEA" w:rsidRPr="0023001D" w:rsidRDefault="00783AEA" w:rsidP="005F39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водки и зали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1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291EF8" w:rsidRDefault="00783AEA" w:rsidP="005F3980">
            <w:pPr>
              <w:spacing w:before="100" w:beforeAutospacing="1" w:after="100" w:afterAutospacing="1"/>
              <w:rPr>
                <w:lang w:val="en-US"/>
              </w:rPr>
            </w:pPr>
            <w:r w:rsidRPr="00291EF8">
              <w:rPr>
                <w:bCs/>
              </w:rPr>
              <w:t>Обводки и зали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0</w:t>
            </w:r>
            <w:r w:rsidRPr="009869C8"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2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530AC8">
              <w:rPr>
                <w:bCs/>
              </w:rPr>
              <w:t>Обводки и зали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3</w:t>
            </w:r>
            <w:r w:rsidRPr="009869C8"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3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530AC8">
              <w:rPr>
                <w:bCs/>
              </w:rPr>
              <w:t>Обводки и зали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7</w:t>
            </w:r>
            <w:r w:rsidRPr="009869C8"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4C1E66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4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530AC8">
              <w:rPr>
                <w:bCs/>
              </w:rPr>
              <w:t>Обводки и зали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0</w:t>
            </w:r>
            <w:r w:rsidRPr="009869C8"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5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530AC8">
              <w:rPr>
                <w:bCs/>
              </w:rPr>
              <w:t>Обводки и зали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4</w:t>
            </w:r>
            <w:r w:rsidRPr="009869C8"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/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spacing w:before="100" w:beforeAutospacing="1" w:after="100" w:afterAutospacing="1"/>
              <w:jc w:val="center"/>
            </w:pPr>
            <w:r>
              <w:rPr>
                <w:b/>
                <w:bCs/>
              </w:rPr>
              <w:t>Слои и трансформирование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1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500DF2" w:rsidRDefault="00783AEA" w:rsidP="005F3980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Слои и объе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7</w:t>
            </w:r>
            <w:r w:rsidRPr="009869C8">
              <w:t>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2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4273CB">
              <w:rPr>
                <w:bCs/>
              </w:rPr>
              <w:t>Слои и объе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07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3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4273CB">
              <w:rPr>
                <w:bCs/>
              </w:rPr>
              <w:t>Слои и объе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0</w:t>
            </w:r>
            <w:r w:rsidRPr="00CD1B66">
              <w:t>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4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4273CB">
              <w:rPr>
                <w:bCs/>
              </w:rPr>
              <w:t>Слои и объе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4</w:t>
            </w:r>
            <w:r w:rsidRPr="00CD1B66">
              <w:t>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5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4273CB">
              <w:rPr>
                <w:bCs/>
              </w:rPr>
              <w:t>Слои и объек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7</w:t>
            </w:r>
            <w:r w:rsidRPr="00CD1B66">
              <w:t>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/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spacing w:before="100" w:beforeAutospacing="1" w:after="100" w:afterAutospacing="1"/>
              <w:jc w:val="center"/>
              <w:rPr>
                <w:bCs/>
              </w:rPr>
            </w:pPr>
            <w:r>
              <w:rPr>
                <w:b/>
                <w:bCs/>
              </w:rPr>
              <w:t>Цвет и тень в векторной иллюстр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1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500DF2" w:rsidRDefault="00783AEA" w:rsidP="005F3980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Цвет и т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1</w:t>
            </w:r>
            <w:r w:rsidRPr="005E70A9">
              <w:t>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t>2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E12CF2">
              <w:rPr>
                <w:bCs/>
              </w:rPr>
              <w:t>Цвет и т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4</w:t>
            </w:r>
            <w:r w:rsidRPr="005E70A9">
              <w:t>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</w:pPr>
            <w:r>
              <w:lastRenderedPageBreak/>
              <w:t>3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E12CF2">
              <w:rPr>
                <w:bCs/>
              </w:rPr>
              <w:t>Цвет и т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28</w:t>
            </w:r>
            <w:r w:rsidRPr="005E70A9">
              <w:t>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4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E12CF2">
              <w:rPr>
                <w:bCs/>
              </w:rPr>
              <w:t>Цвет и т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01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5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E12CF2">
              <w:rPr>
                <w:bCs/>
              </w:rPr>
              <w:t>Цвет и т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 w:rsidRPr="0077313C">
              <w:t>0</w:t>
            </w:r>
            <w:r>
              <w:t>5</w:t>
            </w:r>
            <w:r w:rsidRPr="0077313C">
              <w:t>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6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E12CF2">
              <w:rPr>
                <w:bCs/>
              </w:rPr>
              <w:t>Цвет и т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08</w:t>
            </w:r>
            <w:r w:rsidRPr="0077313C">
              <w:t>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7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E12CF2">
              <w:rPr>
                <w:bCs/>
              </w:rPr>
              <w:t>Цвет и т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2</w:t>
            </w:r>
            <w:r w:rsidRPr="0077313C">
              <w:t>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8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E12CF2">
              <w:rPr>
                <w:bCs/>
              </w:rPr>
              <w:t>Цвет и т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5</w:t>
            </w:r>
            <w:r w:rsidRPr="0077313C">
              <w:t>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9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E12CF2">
              <w:rPr>
                <w:bCs/>
              </w:rPr>
              <w:t>Цвет и т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pPr>
              <w:jc w:val="center"/>
            </w:pPr>
            <w:r>
              <w:t>19</w:t>
            </w:r>
            <w:r w:rsidRPr="0077313C">
              <w:t>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10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E12CF2">
              <w:rPr>
                <w:bCs/>
              </w:rPr>
              <w:t>Цвет и т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2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pStyle w:val="a8"/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/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rPr>
                <w:b/>
                <w:bCs/>
              </w:rPr>
              <w:t>Дизайн персонаж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1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Pr="00291EF8" w:rsidRDefault="00783AEA" w:rsidP="005F3980">
            <w:r w:rsidRPr="00291EF8">
              <w:rPr>
                <w:bCs/>
              </w:rPr>
              <w:t>Дизайн персонаж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6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  <w:tr w:rsidR="00783AEA" w:rsidTr="005F3980">
        <w:trPr>
          <w:tblCellSpacing w:w="15" w:type="dxa"/>
        </w:trPr>
        <w:tc>
          <w:tcPr>
            <w:tcW w:w="2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r>
              <w:t>2.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3AEA" w:rsidRDefault="00783AEA" w:rsidP="005F3980">
            <w:r w:rsidRPr="0005243D">
              <w:rPr>
                <w:bCs/>
              </w:rPr>
              <w:t>Дизайн персонаж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9.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3AEA" w:rsidRDefault="00783AEA" w:rsidP="005F3980">
            <w:pPr>
              <w:jc w:val="center"/>
            </w:pPr>
            <w:r>
              <w:t>2</w:t>
            </w:r>
          </w:p>
        </w:tc>
      </w:tr>
    </w:tbl>
    <w:p w:rsidR="00783AEA" w:rsidRPr="00A72CA0" w:rsidRDefault="00783AEA" w:rsidP="00783AEA"/>
    <w:p w:rsidR="00085C16" w:rsidRPr="00C35355" w:rsidRDefault="00085C16" w:rsidP="00085C16">
      <w:pPr>
        <w:rPr>
          <w:lang w:val="en-US"/>
        </w:rPr>
      </w:pPr>
    </w:p>
    <w:p w:rsidR="00067CD0" w:rsidRDefault="00727B2D" w:rsidP="004257BE">
      <w:pPr>
        <w:spacing w:line="360" w:lineRule="auto"/>
        <w:jc w:val="center"/>
      </w:pPr>
      <w:r>
        <w:t>3</w:t>
      </w:r>
      <w:r w:rsidR="00067CD0">
        <w:t>. ВОСПИТАТЕЛЬНАЯ</w:t>
      </w:r>
      <w:r w:rsidR="00CC7C5C">
        <w:t>, МЕТОДИЧЕСКАЯ</w:t>
      </w:r>
      <w:r w:rsidR="00067CD0">
        <w:t xml:space="preserve"> РАБОТА</w:t>
      </w:r>
      <w:r w:rsidR="00CC7C5C">
        <w:t>, ПОВЫШЕНИЕ КВАЛИФИКАЦИИ, ПРОГРАММА САМООБРАЗОВАНИЯ</w:t>
      </w:r>
    </w:p>
    <w:p w:rsidR="00C91C94" w:rsidRPr="00C91C94" w:rsidRDefault="00C91C94" w:rsidP="00C91C94">
      <w:pPr>
        <w:ind w:right="890" w:firstLine="567"/>
        <w:jc w:val="center"/>
        <w:rPr>
          <w:b/>
        </w:rPr>
      </w:pPr>
      <w:r w:rsidRPr="00C91C94">
        <w:rPr>
          <w:b/>
        </w:rPr>
        <w:t>План воспитательной работы педагога дополнительного образования Денисенко Ивана Владимировича на 201</w:t>
      </w:r>
      <w:r w:rsidR="00783AEA">
        <w:rPr>
          <w:b/>
        </w:rPr>
        <w:t>8</w:t>
      </w:r>
      <w:r w:rsidRPr="00C91C94">
        <w:rPr>
          <w:b/>
        </w:rPr>
        <w:t>-201</w:t>
      </w:r>
      <w:r w:rsidR="00783AEA">
        <w:rPr>
          <w:b/>
        </w:rPr>
        <w:t>9</w:t>
      </w:r>
      <w:r w:rsidRPr="00C91C94">
        <w:rPr>
          <w:b/>
        </w:rPr>
        <w:t xml:space="preserve"> уч. год</w:t>
      </w:r>
    </w:p>
    <w:p w:rsidR="00C91C94" w:rsidRPr="00C91C94" w:rsidRDefault="00C91C94" w:rsidP="00C91C94">
      <w:pPr>
        <w:jc w:val="both"/>
        <w:rPr>
          <w:bCs/>
        </w:rPr>
      </w:pPr>
    </w:p>
    <w:p w:rsidR="00C91C94" w:rsidRPr="00C91C94" w:rsidRDefault="00C91C94" w:rsidP="00C91C94">
      <w:pPr>
        <w:jc w:val="both"/>
        <w:rPr>
          <w:bCs/>
        </w:rPr>
      </w:pPr>
      <w:r w:rsidRPr="00C91C94">
        <w:rPr>
          <w:b/>
          <w:bCs/>
        </w:rPr>
        <w:t>Цель воспитательной работы</w:t>
      </w:r>
      <w:r w:rsidRPr="00C91C94">
        <w:rPr>
          <w:bCs/>
        </w:rPr>
        <w:t xml:space="preserve"> – создание единого воспитательного пространства на основе интеллектуального развития, профессионального самоопределения и образовательно-развивающей деятельности в области изучения программирования.</w:t>
      </w:r>
    </w:p>
    <w:p w:rsidR="00C91C94" w:rsidRPr="00C91C94" w:rsidRDefault="00C91C94" w:rsidP="00C91C94">
      <w:pPr>
        <w:jc w:val="both"/>
        <w:rPr>
          <w:b/>
          <w:bCs/>
        </w:rPr>
      </w:pPr>
      <w:r w:rsidRPr="00C91C94">
        <w:rPr>
          <w:b/>
          <w:bCs/>
        </w:rPr>
        <w:t xml:space="preserve">Задачи: </w:t>
      </w:r>
    </w:p>
    <w:p w:rsidR="00C91C94" w:rsidRPr="00C91C94" w:rsidRDefault="00C91C94" w:rsidP="00C91C94">
      <w:pPr>
        <w:numPr>
          <w:ilvl w:val="0"/>
          <w:numId w:val="17"/>
        </w:numPr>
      </w:pPr>
      <w:r w:rsidRPr="00C91C94">
        <w:t>создать условия для интеллектуального, эстетического, физического, коммуникативного, самовыражения личности воспитанников;</w:t>
      </w:r>
    </w:p>
    <w:p w:rsidR="00C91C94" w:rsidRPr="00C91C94" w:rsidRDefault="00C91C94" w:rsidP="00C91C94">
      <w:pPr>
        <w:numPr>
          <w:ilvl w:val="0"/>
          <w:numId w:val="17"/>
        </w:numPr>
      </w:pPr>
      <w:r w:rsidRPr="00C91C94">
        <w:t>воспитывать в детях взаимоуважение (взаимопомощь, взаимоотношения, доброе отношение друг к другу);</w:t>
      </w:r>
    </w:p>
    <w:p w:rsidR="00C91C94" w:rsidRPr="00C91C94" w:rsidRDefault="00C91C94" w:rsidP="00C91C94">
      <w:pPr>
        <w:numPr>
          <w:ilvl w:val="0"/>
          <w:numId w:val="17"/>
        </w:numPr>
      </w:pPr>
      <w:r w:rsidRPr="00C91C94">
        <w:t>развивать творческую деятельность;</w:t>
      </w:r>
    </w:p>
    <w:p w:rsidR="00C91C94" w:rsidRPr="00C91C94" w:rsidRDefault="00C91C94" w:rsidP="00C91C94">
      <w:pPr>
        <w:numPr>
          <w:ilvl w:val="0"/>
          <w:numId w:val="17"/>
        </w:numPr>
        <w:rPr>
          <w:b/>
          <w:bCs/>
        </w:rPr>
      </w:pPr>
      <w:r w:rsidRPr="00C91C94">
        <w:t>воспитывать ответственности, активной жизненной позиции;</w:t>
      </w:r>
    </w:p>
    <w:p w:rsidR="00C91C94" w:rsidRPr="00C91C94" w:rsidRDefault="00C91C94" w:rsidP="00C91C94">
      <w:pPr>
        <w:numPr>
          <w:ilvl w:val="0"/>
          <w:numId w:val="17"/>
        </w:numPr>
        <w:rPr>
          <w:bCs/>
        </w:rPr>
      </w:pPr>
      <w:r w:rsidRPr="00C91C94">
        <w:rPr>
          <w:bCs/>
        </w:rPr>
        <w:t>просвещать об актуальности и востребованности профессий в области программирования;</w:t>
      </w:r>
    </w:p>
    <w:p w:rsidR="00C91C94" w:rsidRPr="00C91C94" w:rsidRDefault="00C91C94" w:rsidP="00C91C94">
      <w:pPr>
        <w:numPr>
          <w:ilvl w:val="0"/>
          <w:numId w:val="17"/>
        </w:numPr>
        <w:rPr>
          <w:bCs/>
        </w:rPr>
      </w:pPr>
      <w:r w:rsidRPr="00C91C94">
        <w:rPr>
          <w:bCs/>
        </w:rPr>
        <w:t xml:space="preserve">просвещать об игровой индустрии и игровой культуре как современном глобальном явлении и неотъемлемой части общества </w:t>
      </w:r>
      <w:r w:rsidRPr="00C91C94">
        <w:rPr>
          <w:bCs/>
          <w:lang w:val="en-US"/>
        </w:rPr>
        <w:t>XXI</w:t>
      </w:r>
      <w:r w:rsidRPr="00C91C94">
        <w:rPr>
          <w:bCs/>
        </w:rPr>
        <w:t xml:space="preserve"> века;</w:t>
      </w:r>
    </w:p>
    <w:p w:rsidR="00C91C94" w:rsidRPr="00C91C94" w:rsidRDefault="00C91C94" w:rsidP="00C91C94">
      <w:pPr>
        <w:numPr>
          <w:ilvl w:val="0"/>
          <w:numId w:val="17"/>
        </w:numPr>
        <w:rPr>
          <w:bCs/>
        </w:rPr>
      </w:pPr>
      <w:r w:rsidRPr="00C91C94">
        <w:rPr>
          <w:bCs/>
        </w:rPr>
        <w:t>вести просветительскую деятельность об истории развития игровой индустрии.</w:t>
      </w:r>
    </w:p>
    <w:p w:rsidR="00C91C94" w:rsidRPr="00C91C94" w:rsidRDefault="00C91C94" w:rsidP="00C91C94">
      <w:pPr>
        <w:jc w:val="center"/>
        <w:rPr>
          <w:b/>
        </w:rPr>
      </w:pPr>
    </w:p>
    <w:p w:rsidR="00C91C94" w:rsidRPr="00C91C94" w:rsidRDefault="00C91C94" w:rsidP="00C91C94">
      <w:pPr>
        <w:jc w:val="center"/>
        <w:rPr>
          <w:b/>
        </w:rPr>
      </w:pPr>
      <w:r w:rsidRPr="00C91C94">
        <w:rPr>
          <w:b/>
        </w:rPr>
        <w:t>План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2880"/>
        <w:gridCol w:w="4584"/>
      </w:tblGrid>
      <w:tr w:rsidR="00783AEA" w:rsidRPr="00823638" w:rsidTr="005F3980">
        <w:tc>
          <w:tcPr>
            <w:tcW w:w="2140" w:type="dxa"/>
            <w:shd w:val="clear" w:color="auto" w:fill="auto"/>
          </w:tcPr>
          <w:p w:rsidR="00783AEA" w:rsidRPr="00823638" w:rsidRDefault="00783AEA" w:rsidP="005F3980">
            <w:pPr>
              <w:jc w:val="center"/>
              <w:rPr>
                <w:b/>
                <w:sz w:val="28"/>
              </w:rPr>
            </w:pPr>
            <w:r w:rsidRPr="00823638">
              <w:rPr>
                <w:b/>
                <w:sz w:val="28"/>
              </w:rPr>
              <w:t>Период</w:t>
            </w:r>
          </w:p>
        </w:tc>
        <w:tc>
          <w:tcPr>
            <w:tcW w:w="2886" w:type="dxa"/>
            <w:shd w:val="clear" w:color="auto" w:fill="auto"/>
          </w:tcPr>
          <w:p w:rsidR="00783AEA" w:rsidRPr="00823638" w:rsidRDefault="00783AEA" w:rsidP="005F3980">
            <w:pPr>
              <w:jc w:val="center"/>
              <w:rPr>
                <w:b/>
                <w:sz w:val="28"/>
              </w:rPr>
            </w:pPr>
            <w:r w:rsidRPr="00823638">
              <w:rPr>
                <w:b/>
                <w:sz w:val="28"/>
              </w:rPr>
              <w:t>Название</w:t>
            </w:r>
          </w:p>
        </w:tc>
        <w:tc>
          <w:tcPr>
            <w:tcW w:w="4544" w:type="dxa"/>
            <w:shd w:val="clear" w:color="auto" w:fill="auto"/>
          </w:tcPr>
          <w:p w:rsidR="00783AEA" w:rsidRPr="00823638" w:rsidRDefault="00783AEA" w:rsidP="005F3980">
            <w:pPr>
              <w:jc w:val="center"/>
              <w:rPr>
                <w:b/>
                <w:sz w:val="28"/>
              </w:rPr>
            </w:pPr>
            <w:r w:rsidRPr="00823638">
              <w:rPr>
                <w:b/>
                <w:sz w:val="28"/>
              </w:rPr>
              <w:t>Описание</w:t>
            </w:r>
          </w:p>
        </w:tc>
      </w:tr>
      <w:tr w:rsidR="00783AEA" w:rsidRPr="00823638" w:rsidTr="005F3980">
        <w:tc>
          <w:tcPr>
            <w:tcW w:w="2140" w:type="dxa"/>
            <w:shd w:val="clear" w:color="auto" w:fill="auto"/>
          </w:tcPr>
          <w:p w:rsidR="00783AEA" w:rsidRPr="00E3450F" w:rsidRDefault="00783AEA" w:rsidP="005F3980">
            <w:pPr>
              <w:jc w:val="center"/>
            </w:pPr>
            <w:r w:rsidRPr="00E3450F">
              <w:t>раз в месяц</w:t>
            </w:r>
          </w:p>
        </w:tc>
        <w:tc>
          <w:tcPr>
            <w:tcW w:w="2886" w:type="dxa"/>
            <w:shd w:val="clear" w:color="auto" w:fill="auto"/>
          </w:tcPr>
          <w:p w:rsidR="00783AEA" w:rsidRPr="00E3450F" w:rsidRDefault="00783AEA" w:rsidP="005F3980">
            <w:pPr>
              <w:jc w:val="center"/>
            </w:pPr>
            <w:r>
              <w:t>Интерактивное мероприятие «</w:t>
            </w:r>
            <w:proofErr w:type="spellStart"/>
            <w:r>
              <w:t>Киберсостязания</w:t>
            </w:r>
            <w:proofErr w:type="spellEnd"/>
            <w:r>
              <w:t>»</w:t>
            </w:r>
          </w:p>
        </w:tc>
        <w:tc>
          <w:tcPr>
            <w:tcW w:w="4544" w:type="dxa"/>
            <w:shd w:val="clear" w:color="auto" w:fill="auto"/>
          </w:tcPr>
          <w:p w:rsidR="00783AEA" w:rsidRPr="00E3450F" w:rsidRDefault="00783AEA" w:rsidP="005F3980">
            <w:pPr>
              <w:jc w:val="both"/>
            </w:pPr>
            <w:r>
              <w:t xml:space="preserve">Обзор </w:t>
            </w:r>
            <w:r w:rsidRPr="00E3450F">
              <w:t>технологи</w:t>
            </w:r>
            <w:r>
              <w:t>й</w:t>
            </w:r>
            <w:r w:rsidRPr="00E3450F">
              <w:t>, направлени</w:t>
            </w:r>
            <w:r>
              <w:t>й</w:t>
            </w:r>
            <w:r w:rsidRPr="00E3450F">
              <w:t>, тенденци</w:t>
            </w:r>
            <w:r>
              <w:t>й</w:t>
            </w:r>
            <w:r w:rsidRPr="00E3450F">
              <w:t xml:space="preserve"> игровой индустрии</w:t>
            </w:r>
            <w:r>
              <w:t xml:space="preserve"> на примерах</w:t>
            </w:r>
            <w:r w:rsidRPr="00E3450F">
              <w:t xml:space="preserve"> </w:t>
            </w:r>
            <w:r>
              <w:t>с использованием демонстрационных приложений</w:t>
            </w:r>
            <w:r w:rsidRPr="00E3450F">
              <w:t>.</w:t>
            </w:r>
            <w:r>
              <w:t xml:space="preserve"> </w:t>
            </w:r>
            <w:r w:rsidRPr="00E3450F">
              <w:t xml:space="preserve">Развитие </w:t>
            </w:r>
            <w:r>
              <w:t>тактического</w:t>
            </w:r>
            <w:r w:rsidRPr="00E3450F">
              <w:t xml:space="preserve"> </w:t>
            </w:r>
            <w:r>
              <w:t>мышления. Интер</w:t>
            </w:r>
            <w:r w:rsidRPr="00E3450F">
              <w:t>активные игры с использованием ИКТ.</w:t>
            </w:r>
          </w:p>
        </w:tc>
      </w:tr>
      <w:tr w:rsidR="00783AEA" w:rsidRPr="00823638" w:rsidTr="005F3980">
        <w:tc>
          <w:tcPr>
            <w:tcW w:w="2140" w:type="dxa"/>
            <w:shd w:val="clear" w:color="auto" w:fill="auto"/>
          </w:tcPr>
          <w:p w:rsidR="00783AEA" w:rsidRPr="00E3450F" w:rsidRDefault="00783AEA" w:rsidP="005F3980">
            <w:pPr>
              <w:jc w:val="center"/>
            </w:pPr>
            <w:r w:rsidRPr="00E3450F">
              <w:t>раз в месяц</w:t>
            </w:r>
          </w:p>
        </w:tc>
        <w:tc>
          <w:tcPr>
            <w:tcW w:w="2886" w:type="dxa"/>
            <w:shd w:val="clear" w:color="auto" w:fill="auto"/>
          </w:tcPr>
          <w:p w:rsidR="00783AEA" w:rsidRDefault="00783AEA" w:rsidP="005F3980">
            <w:pPr>
              <w:jc w:val="center"/>
            </w:pPr>
            <w:r w:rsidRPr="00E3450F">
              <w:t>Клуб настольных игр «Моя стратегия</w:t>
            </w:r>
            <w:r>
              <w:t>»</w:t>
            </w:r>
          </w:p>
          <w:p w:rsidR="00783AEA" w:rsidRPr="00E3450F" w:rsidRDefault="00783AEA" w:rsidP="005F3980">
            <w:pPr>
              <w:jc w:val="center"/>
            </w:pPr>
            <w:r>
              <w:t>(младшая группа)</w:t>
            </w:r>
          </w:p>
        </w:tc>
        <w:tc>
          <w:tcPr>
            <w:tcW w:w="4544" w:type="dxa"/>
            <w:shd w:val="clear" w:color="auto" w:fill="auto"/>
          </w:tcPr>
          <w:p w:rsidR="00783AEA" w:rsidRPr="00E3450F" w:rsidRDefault="00783AEA" w:rsidP="005F3980">
            <w:pPr>
              <w:jc w:val="both"/>
            </w:pPr>
            <w:r w:rsidRPr="00E3450F">
              <w:t>Развитие коммуникации, аналитического мышления, развитие навыков активного выражения мыслей, преодоление стеснения.</w:t>
            </w:r>
          </w:p>
        </w:tc>
      </w:tr>
      <w:tr w:rsidR="00783AEA" w:rsidRPr="00823638" w:rsidTr="005F3980">
        <w:tc>
          <w:tcPr>
            <w:tcW w:w="1668" w:type="dxa"/>
            <w:shd w:val="clear" w:color="auto" w:fill="auto"/>
          </w:tcPr>
          <w:p w:rsidR="00783AEA" w:rsidRPr="00E3450F" w:rsidRDefault="00783AEA" w:rsidP="005F3980">
            <w:pPr>
              <w:jc w:val="center"/>
            </w:pPr>
            <w:r w:rsidRPr="00E3450F">
              <w:t>раз в месяц</w:t>
            </w:r>
          </w:p>
        </w:tc>
        <w:tc>
          <w:tcPr>
            <w:tcW w:w="2976" w:type="dxa"/>
            <w:shd w:val="clear" w:color="auto" w:fill="auto"/>
          </w:tcPr>
          <w:p w:rsidR="00783AEA" w:rsidRDefault="00783AEA" w:rsidP="005F3980">
            <w:pPr>
              <w:jc w:val="center"/>
            </w:pPr>
            <w:r w:rsidRPr="00E3450F">
              <w:t xml:space="preserve">Клуб настольных игр </w:t>
            </w:r>
            <w:r w:rsidRPr="00E3450F">
              <w:lastRenderedPageBreak/>
              <w:t>«Моя стратегия»</w:t>
            </w:r>
          </w:p>
          <w:p w:rsidR="00783AEA" w:rsidRPr="00E3450F" w:rsidRDefault="00783AEA" w:rsidP="005F3980">
            <w:pPr>
              <w:jc w:val="center"/>
            </w:pPr>
            <w:r>
              <w:t>(старшие группы)</w:t>
            </w:r>
          </w:p>
        </w:tc>
        <w:tc>
          <w:tcPr>
            <w:tcW w:w="4926" w:type="dxa"/>
            <w:shd w:val="clear" w:color="auto" w:fill="auto"/>
          </w:tcPr>
          <w:p w:rsidR="00783AEA" w:rsidRPr="00E3450F" w:rsidRDefault="00783AEA" w:rsidP="005F3980">
            <w:pPr>
              <w:jc w:val="both"/>
            </w:pPr>
            <w:r w:rsidRPr="00E3450F">
              <w:lastRenderedPageBreak/>
              <w:t xml:space="preserve">Развитие аналитического  мышления, </w:t>
            </w:r>
            <w:r w:rsidRPr="00E3450F">
              <w:lastRenderedPageBreak/>
              <w:t>внимания, воспитание взаимоуважения, развитие коммуникативных, изобретательских навыков, работы в команде.</w:t>
            </w:r>
          </w:p>
        </w:tc>
      </w:tr>
      <w:tr w:rsidR="00783AEA" w:rsidRPr="00823638" w:rsidTr="005F3980">
        <w:tc>
          <w:tcPr>
            <w:tcW w:w="1668" w:type="dxa"/>
            <w:shd w:val="clear" w:color="auto" w:fill="auto"/>
          </w:tcPr>
          <w:p w:rsidR="00783AEA" w:rsidRPr="00E3450F" w:rsidRDefault="00783AEA" w:rsidP="005F3980">
            <w:pPr>
              <w:jc w:val="center"/>
            </w:pPr>
            <w:r w:rsidRPr="00E3450F">
              <w:lastRenderedPageBreak/>
              <w:t>осенние, весенние каникулы, предновогодние дни</w:t>
            </w:r>
          </w:p>
        </w:tc>
        <w:tc>
          <w:tcPr>
            <w:tcW w:w="2976" w:type="dxa"/>
            <w:shd w:val="clear" w:color="auto" w:fill="auto"/>
          </w:tcPr>
          <w:p w:rsidR="00783AEA" w:rsidRPr="00E3450F" w:rsidRDefault="00783AEA" w:rsidP="005F3980">
            <w:pPr>
              <w:jc w:val="center"/>
            </w:pPr>
            <w:r w:rsidRPr="00E3450F">
              <w:t>Интерактивная игра «Виртуальный спорт»</w:t>
            </w:r>
          </w:p>
        </w:tc>
        <w:tc>
          <w:tcPr>
            <w:tcW w:w="4926" w:type="dxa"/>
            <w:shd w:val="clear" w:color="auto" w:fill="auto"/>
          </w:tcPr>
          <w:p w:rsidR="00783AEA" w:rsidRPr="00E3450F" w:rsidRDefault="00783AEA" w:rsidP="005F3980">
            <w:pPr>
              <w:jc w:val="both"/>
            </w:pPr>
            <w:r w:rsidRPr="00E3450F">
              <w:t>Знакомство с современными компьютерными технологиями, захвата движений, активные игры с использованием ИКТ.</w:t>
            </w:r>
          </w:p>
        </w:tc>
      </w:tr>
      <w:tr w:rsidR="00783AEA" w:rsidRPr="00823638" w:rsidTr="005F3980">
        <w:tc>
          <w:tcPr>
            <w:tcW w:w="1668" w:type="dxa"/>
            <w:shd w:val="clear" w:color="auto" w:fill="auto"/>
          </w:tcPr>
          <w:p w:rsidR="00783AEA" w:rsidRPr="00E3450F" w:rsidRDefault="00783AEA" w:rsidP="005F3980">
            <w:pPr>
              <w:jc w:val="center"/>
            </w:pPr>
            <w:r w:rsidRPr="00E3450F">
              <w:t>каждое занятие</w:t>
            </w:r>
          </w:p>
        </w:tc>
        <w:tc>
          <w:tcPr>
            <w:tcW w:w="2976" w:type="dxa"/>
            <w:shd w:val="clear" w:color="auto" w:fill="auto"/>
          </w:tcPr>
          <w:p w:rsidR="00783AEA" w:rsidRPr="00E3450F" w:rsidRDefault="00783AEA" w:rsidP="005F3980">
            <w:pPr>
              <w:jc w:val="center"/>
            </w:pPr>
            <w:r w:rsidRPr="00E3450F">
              <w:t>Информационно-аналитическая беседа о развитии игровой индустрии</w:t>
            </w:r>
          </w:p>
        </w:tc>
        <w:tc>
          <w:tcPr>
            <w:tcW w:w="4926" w:type="dxa"/>
            <w:shd w:val="clear" w:color="auto" w:fill="auto"/>
          </w:tcPr>
          <w:p w:rsidR="00783AEA" w:rsidRPr="00E3450F" w:rsidRDefault="00783AEA" w:rsidP="005F3980">
            <w:pPr>
              <w:jc w:val="both"/>
            </w:pPr>
            <w:r w:rsidRPr="00E3450F">
              <w:t>Короткий информационный блок о технологиях, направлениях, тенденциях, примерах игровой индустрии с использованием демонстрационных видеоматериалов.</w:t>
            </w:r>
          </w:p>
        </w:tc>
      </w:tr>
      <w:tr w:rsidR="00783AEA" w:rsidRPr="00823638" w:rsidTr="005F3980">
        <w:tc>
          <w:tcPr>
            <w:tcW w:w="1668" w:type="dxa"/>
            <w:shd w:val="clear" w:color="auto" w:fill="auto"/>
          </w:tcPr>
          <w:p w:rsidR="00783AEA" w:rsidRPr="00E3450F" w:rsidRDefault="00783AEA" w:rsidP="005F3980">
            <w:pPr>
              <w:jc w:val="center"/>
            </w:pPr>
            <w:r w:rsidRPr="00E3450F">
              <w:t>учебный год</w:t>
            </w:r>
          </w:p>
        </w:tc>
        <w:tc>
          <w:tcPr>
            <w:tcW w:w="2976" w:type="dxa"/>
            <w:shd w:val="clear" w:color="auto" w:fill="auto"/>
          </w:tcPr>
          <w:p w:rsidR="00783AEA" w:rsidRPr="00E3450F" w:rsidRDefault="00783AEA" w:rsidP="005F3980">
            <w:pPr>
              <w:jc w:val="both"/>
            </w:pPr>
            <w:r w:rsidRPr="00E3450F">
              <w:t>Общие мероприятия в ОУ</w:t>
            </w:r>
          </w:p>
        </w:tc>
        <w:tc>
          <w:tcPr>
            <w:tcW w:w="4926" w:type="dxa"/>
            <w:shd w:val="clear" w:color="auto" w:fill="auto"/>
          </w:tcPr>
          <w:p w:rsidR="00783AEA" w:rsidRPr="00E3450F" w:rsidRDefault="00783AEA" w:rsidP="005F3980">
            <w:pPr>
              <w:jc w:val="both"/>
            </w:pPr>
            <w:r w:rsidRPr="00E3450F">
              <w:t>Участие в тематических мероприятиях, проводимых для всех воспитанников учреждения в течение учебного года</w:t>
            </w:r>
          </w:p>
        </w:tc>
      </w:tr>
      <w:tr w:rsidR="00783AEA" w:rsidRPr="00823638" w:rsidTr="005F3980">
        <w:tc>
          <w:tcPr>
            <w:tcW w:w="1668" w:type="dxa"/>
            <w:shd w:val="clear" w:color="auto" w:fill="auto"/>
          </w:tcPr>
          <w:p w:rsidR="00783AEA" w:rsidRPr="00E3450F" w:rsidRDefault="00783AEA" w:rsidP="005F3980">
            <w:pPr>
              <w:jc w:val="center"/>
            </w:pPr>
            <w:r w:rsidRPr="00E3450F">
              <w:t>учебный год</w:t>
            </w:r>
          </w:p>
          <w:p w:rsidR="00783AEA" w:rsidRPr="00E3450F" w:rsidRDefault="00783AEA" w:rsidP="005F3980"/>
          <w:p w:rsidR="00783AEA" w:rsidRPr="00E3450F" w:rsidRDefault="00783AEA" w:rsidP="005F3980"/>
          <w:p w:rsidR="00783AEA" w:rsidRPr="00E3450F" w:rsidRDefault="00783AEA" w:rsidP="005F3980">
            <w:pPr>
              <w:jc w:val="center"/>
            </w:pPr>
          </w:p>
        </w:tc>
        <w:tc>
          <w:tcPr>
            <w:tcW w:w="2976" w:type="dxa"/>
            <w:shd w:val="clear" w:color="auto" w:fill="auto"/>
          </w:tcPr>
          <w:p w:rsidR="00783AEA" w:rsidRPr="00E3450F" w:rsidRDefault="00783AEA" w:rsidP="005F3980">
            <w:pPr>
              <w:jc w:val="both"/>
            </w:pPr>
            <w:r w:rsidRPr="00E3450F">
              <w:t>Конкурсы различного уровня</w:t>
            </w:r>
          </w:p>
        </w:tc>
        <w:tc>
          <w:tcPr>
            <w:tcW w:w="4926" w:type="dxa"/>
            <w:shd w:val="clear" w:color="auto" w:fill="auto"/>
          </w:tcPr>
          <w:p w:rsidR="00783AEA" w:rsidRPr="00E3450F" w:rsidRDefault="00783AEA" w:rsidP="005F3980">
            <w:pPr>
              <w:jc w:val="both"/>
            </w:pPr>
            <w:r w:rsidRPr="00E3450F">
              <w:t>Участие в конкурсах образовательного учреждения, муниципальных, областных, всероссийских, международных по тематике подходящей направленности объединения.</w:t>
            </w:r>
          </w:p>
        </w:tc>
      </w:tr>
      <w:tr w:rsidR="00783AEA" w:rsidRPr="00823638" w:rsidTr="005F3980">
        <w:tc>
          <w:tcPr>
            <w:tcW w:w="1668" w:type="dxa"/>
            <w:shd w:val="clear" w:color="auto" w:fill="auto"/>
          </w:tcPr>
          <w:p w:rsidR="00783AEA" w:rsidRPr="00E3450F" w:rsidRDefault="00783AEA" w:rsidP="005F3980">
            <w:pPr>
              <w:jc w:val="center"/>
            </w:pPr>
            <w:r w:rsidRPr="00E3450F">
              <w:t>февраль</w:t>
            </w:r>
          </w:p>
        </w:tc>
        <w:tc>
          <w:tcPr>
            <w:tcW w:w="2976" w:type="dxa"/>
            <w:shd w:val="clear" w:color="auto" w:fill="auto"/>
          </w:tcPr>
          <w:p w:rsidR="00783AEA" w:rsidRPr="00E3450F" w:rsidRDefault="00783AEA" w:rsidP="005F3980">
            <w:pPr>
              <w:jc w:val="center"/>
            </w:pPr>
            <w:r w:rsidRPr="00E3450F">
              <w:t>Тематическое мероприятие ко Дню защитника Отечества</w:t>
            </w:r>
          </w:p>
        </w:tc>
        <w:tc>
          <w:tcPr>
            <w:tcW w:w="4926" w:type="dxa"/>
            <w:shd w:val="clear" w:color="auto" w:fill="auto"/>
          </w:tcPr>
          <w:p w:rsidR="00783AEA" w:rsidRPr="00E3450F" w:rsidRDefault="00783AEA" w:rsidP="005F3980">
            <w:pPr>
              <w:jc w:val="both"/>
            </w:pPr>
            <w:r w:rsidRPr="00E3450F">
              <w:t>Тематическая информационно-просветительская беседа, интерактивная интеллектуальная игра с применением ИКТ и/или иная игровая форма на тематику праздника.</w:t>
            </w:r>
          </w:p>
        </w:tc>
      </w:tr>
      <w:tr w:rsidR="00783AEA" w:rsidRPr="00823638" w:rsidTr="005F3980">
        <w:tc>
          <w:tcPr>
            <w:tcW w:w="1668" w:type="dxa"/>
            <w:shd w:val="clear" w:color="auto" w:fill="auto"/>
          </w:tcPr>
          <w:p w:rsidR="00783AEA" w:rsidRPr="00E3450F" w:rsidRDefault="00783AEA" w:rsidP="005F3980">
            <w:pPr>
              <w:jc w:val="center"/>
            </w:pPr>
            <w:r w:rsidRPr="00E3450F">
              <w:t>март</w:t>
            </w:r>
          </w:p>
        </w:tc>
        <w:tc>
          <w:tcPr>
            <w:tcW w:w="2976" w:type="dxa"/>
            <w:shd w:val="clear" w:color="auto" w:fill="auto"/>
          </w:tcPr>
          <w:p w:rsidR="00783AEA" w:rsidRPr="00E3450F" w:rsidRDefault="00783AEA" w:rsidP="005F3980">
            <w:pPr>
              <w:jc w:val="center"/>
            </w:pPr>
            <w:r w:rsidRPr="00E3450F">
              <w:t xml:space="preserve">Тематическое мероприятие к </w:t>
            </w:r>
            <w:r>
              <w:t>Международному</w:t>
            </w:r>
            <w:r w:rsidRPr="00E3450F">
              <w:t xml:space="preserve"> </w:t>
            </w:r>
            <w:r>
              <w:t>Женскому Дню</w:t>
            </w:r>
          </w:p>
        </w:tc>
        <w:tc>
          <w:tcPr>
            <w:tcW w:w="4926" w:type="dxa"/>
            <w:shd w:val="clear" w:color="auto" w:fill="auto"/>
          </w:tcPr>
          <w:p w:rsidR="00783AEA" w:rsidRPr="00E3450F" w:rsidRDefault="00783AEA" w:rsidP="005F3980">
            <w:pPr>
              <w:jc w:val="both"/>
            </w:pPr>
            <w:r w:rsidRPr="00E3450F">
              <w:t>Тематическая информационно-просветительская беседа</w:t>
            </w:r>
            <w:r>
              <w:t xml:space="preserve"> о выдающихся женщинах в науке, искусстве, игровой индустрии</w:t>
            </w:r>
            <w:r w:rsidRPr="00E3450F">
              <w:t>, интерактивная интеллектуальная игра с применением ИКТ и/или иная игровая форма на тематику праздника.</w:t>
            </w:r>
          </w:p>
        </w:tc>
      </w:tr>
      <w:tr w:rsidR="00783AEA" w:rsidRPr="00823638" w:rsidTr="005F3980">
        <w:tc>
          <w:tcPr>
            <w:tcW w:w="1668" w:type="dxa"/>
            <w:shd w:val="clear" w:color="auto" w:fill="auto"/>
          </w:tcPr>
          <w:p w:rsidR="00783AEA" w:rsidRPr="00E3450F" w:rsidRDefault="00783AEA" w:rsidP="005F3980">
            <w:pPr>
              <w:jc w:val="center"/>
            </w:pPr>
            <w:r w:rsidRPr="00E3450F">
              <w:t>март</w:t>
            </w:r>
          </w:p>
        </w:tc>
        <w:tc>
          <w:tcPr>
            <w:tcW w:w="2976" w:type="dxa"/>
            <w:shd w:val="clear" w:color="auto" w:fill="auto"/>
          </w:tcPr>
          <w:p w:rsidR="00783AEA" w:rsidRPr="00E3450F" w:rsidRDefault="00783AEA" w:rsidP="005F3980">
            <w:pPr>
              <w:jc w:val="center"/>
            </w:pPr>
            <w:r w:rsidRPr="00E3450F">
              <w:t>Тематическое мероприятие ко Дню Марио</w:t>
            </w:r>
          </w:p>
        </w:tc>
        <w:tc>
          <w:tcPr>
            <w:tcW w:w="4926" w:type="dxa"/>
            <w:shd w:val="clear" w:color="auto" w:fill="auto"/>
          </w:tcPr>
          <w:p w:rsidR="00783AEA" w:rsidRPr="00E3450F" w:rsidRDefault="00783AEA" w:rsidP="005F3980">
            <w:pPr>
              <w:jc w:val="both"/>
            </w:pPr>
            <w:r w:rsidRPr="00E3450F">
              <w:t>Тематическая информационно-просветительская беседа о самом популярном персонаже игровой индустрии,</w:t>
            </w:r>
          </w:p>
          <w:p w:rsidR="00783AEA" w:rsidRPr="00E3450F" w:rsidRDefault="00783AEA" w:rsidP="005F3980">
            <w:pPr>
              <w:jc w:val="both"/>
            </w:pPr>
            <w:r w:rsidRPr="00E3450F">
              <w:t>интерактивная игра с применением ИКТ.</w:t>
            </w:r>
          </w:p>
        </w:tc>
      </w:tr>
      <w:tr w:rsidR="00783AEA" w:rsidRPr="00823638" w:rsidTr="005F3980">
        <w:tc>
          <w:tcPr>
            <w:tcW w:w="1668" w:type="dxa"/>
            <w:shd w:val="clear" w:color="auto" w:fill="auto"/>
          </w:tcPr>
          <w:p w:rsidR="00783AEA" w:rsidRPr="00E3450F" w:rsidRDefault="00783AEA" w:rsidP="005F3980">
            <w:pPr>
              <w:jc w:val="center"/>
            </w:pPr>
            <w:r w:rsidRPr="00E3450F">
              <w:t>апрель</w:t>
            </w:r>
          </w:p>
        </w:tc>
        <w:tc>
          <w:tcPr>
            <w:tcW w:w="2976" w:type="dxa"/>
            <w:shd w:val="clear" w:color="auto" w:fill="auto"/>
          </w:tcPr>
          <w:p w:rsidR="00783AEA" w:rsidRPr="00E3450F" w:rsidRDefault="00783AEA" w:rsidP="005F3980">
            <w:pPr>
              <w:jc w:val="center"/>
            </w:pPr>
            <w:r w:rsidRPr="00E3450F">
              <w:t>Тематическое мероприятие ко Дню космонавтики</w:t>
            </w:r>
          </w:p>
        </w:tc>
        <w:tc>
          <w:tcPr>
            <w:tcW w:w="4926" w:type="dxa"/>
            <w:shd w:val="clear" w:color="auto" w:fill="auto"/>
          </w:tcPr>
          <w:p w:rsidR="00783AEA" w:rsidRPr="00E3450F" w:rsidRDefault="00783AEA" w:rsidP="005F3980">
            <w:pPr>
              <w:jc w:val="both"/>
            </w:pPr>
            <w:r w:rsidRPr="00E3450F">
              <w:t>Тематическая информационно-просветительская беседа о современных технологиях и возможностях освоения космоса, интерактивная интеллектуальная игра с применением ИКТ и/или иная игровая форма на тематику праздника.</w:t>
            </w:r>
          </w:p>
        </w:tc>
      </w:tr>
      <w:tr w:rsidR="00783AEA" w:rsidRPr="00823638" w:rsidTr="005F3980">
        <w:tc>
          <w:tcPr>
            <w:tcW w:w="2140" w:type="dxa"/>
            <w:shd w:val="clear" w:color="auto" w:fill="auto"/>
          </w:tcPr>
          <w:p w:rsidR="00783AEA" w:rsidRPr="00E3450F" w:rsidRDefault="00783AEA" w:rsidP="005F3980">
            <w:pPr>
              <w:jc w:val="center"/>
            </w:pPr>
            <w:r w:rsidRPr="00E3450F">
              <w:t>май</w:t>
            </w:r>
          </w:p>
        </w:tc>
        <w:tc>
          <w:tcPr>
            <w:tcW w:w="2886" w:type="dxa"/>
            <w:shd w:val="clear" w:color="auto" w:fill="auto"/>
          </w:tcPr>
          <w:p w:rsidR="00783AEA" w:rsidRPr="00E3450F" w:rsidRDefault="00783AEA" w:rsidP="005F3980">
            <w:pPr>
              <w:jc w:val="center"/>
            </w:pPr>
            <w:r w:rsidRPr="00E3450F">
              <w:t>Тематическое мероприятие ко Дню победы</w:t>
            </w:r>
          </w:p>
        </w:tc>
        <w:tc>
          <w:tcPr>
            <w:tcW w:w="4544" w:type="dxa"/>
            <w:shd w:val="clear" w:color="auto" w:fill="auto"/>
          </w:tcPr>
          <w:p w:rsidR="00783AEA" w:rsidRPr="00E3450F" w:rsidRDefault="00783AEA" w:rsidP="005F3980">
            <w:pPr>
              <w:jc w:val="both"/>
            </w:pPr>
            <w:r w:rsidRPr="00E3450F">
              <w:t>Тематическая информационно-просветительская беседа, интерактивная интеллектуальная игра с применением ИКТ и/или иная игровая форма на тематику праздника.</w:t>
            </w:r>
          </w:p>
        </w:tc>
      </w:tr>
      <w:tr w:rsidR="00783AEA" w:rsidRPr="00823638" w:rsidTr="005F3980">
        <w:tc>
          <w:tcPr>
            <w:tcW w:w="2140" w:type="dxa"/>
            <w:shd w:val="clear" w:color="auto" w:fill="auto"/>
          </w:tcPr>
          <w:p w:rsidR="00783AEA" w:rsidRPr="00E3450F" w:rsidRDefault="00783AEA" w:rsidP="005F3980">
            <w:pPr>
              <w:jc w:val="center"/>
            </w:pPr>
            <w:r w:rsidRPr="00E3450F">
              <w:t>май</w:t>
            </w:r>
          </w:p>
        </w:tc>
        <w:tc>
          <w:tcPr>
            <w:tcW w:w="2886" w:type="dxa"/>
            <w:shd w:val="clear" w:color="auto" w:fill="auto"/>
          </w:tcPr>
          <w:p w:rsidR="00783AEA" w:rsidRPr="00E3450F" w:rsidRDefault="00783AEA" w:rsidP="005F3980">
            <w:pPr>
              <w:jc w:val="center"/>
            </w:pPr>
            <w:r w:rsidRPr="00E3450F">
              <w:t>Тематическое мероприятие ко Дню Звездных войн</w:t>
            </w:r>
          </w:p>
        </w:tc>
        <w:tc>
          <w:tcPr>
            <w:tcW w:w="4544" w:type="dxa"/>
            <w:shd w:val="clear" w:color="auto" w:fill="auto"/>
          </w:tcPr>
          <w:p w:rsidR="00783AEA" w:rsidRPr="00E3450F" w:rsidRDefault="00783AEA" w:rsidP="005F3980">
            <w:pPr>
              <w:jc w:val="both"/>
            </w:pPr>
            <w:r w:rsidRPr="00E3450F">
              <w:t xml:space="preserve">Тематическая информационно-просветительская беседа о самой популярной </w:t>
            </w:r>
            <w:proofErr w:type="spellStart"/>
            <w:r w:rsidRPr="00E3450F">
              <w:t>киновселенной</w:t>
            </w:r>
            <w:proofErr w:type="spellEnd"/>
            <w:r w:rsidRPr="00E3450F">
              <w:t xml:space="preserve">, </w:t>
            </w:r>
            <w:r w:rsidRPr="00E3450F">
              <w:lastRenderedPageBreak/>
              <w:t>интерактивная игра с применением ИКТ и/или иная игровая форма на тематику мероприятия.</w:t>
            </w:r>
          </w:p>
        </w:tc>
      </w:tr>
    </w:tbl>
    <w:p w:rsidR="00783AEA" w:rsidRDefault="00783AEA" w:rsidP="00C91C94">
      <w:pPr>
        <w:spacing w:line="360" w:lineRule="auto"/>
        <w:jc w:val="both"/>
      </w:pPr>
      <w:bookmarkStart w:id="0" w:name="_GoBack"/>
      <w:bookmarkEnd w:id="0"/>
    </w:p>
    <w:p w:rsidR="00C91C94" w:rsidRPr="00C91C94" w:rsidRDefault="00C91C94" w:rsidP="00C91C94">
      <w:pPr>
        <w:spacing w:line="360" w:lineRule="auto"/>
        <w:jc w:val="both"/>
      </w:pPr>
      <w:r w:rsidRPr="00C91C94">
        <w:t xml:space="preserve">С проведенными мероприятиями можно ознакомиться в </w:t>
      </w:r>
      <w:proofErr w:type="gramStart"/>
      <w:r w:rsidRPr="00C91C94">
        <w:t>электронном</w:t>
      </w:r>
      <w:proofErr w:type="gramEnd"/>
      <w:r w:rsidRPr="00C91C94">
        <w:t xml:space="preserve"> портфолио педагога по адресу </w:t>
      </w:r>
      <w:hyperlink r:id="rId7" w:history="1">
        <w:r w:rsidRPr="00C91C94">
          <w:rPr>
            <w:rStyle w:val="aa"/>
          </w:rPr>
          <w:t>http://div.netfolio.ru</w:t>
        </w:r>
      </w:hyperlink>
    </w:p>
    <w:p w:rsidR="00C91C94" w:rsidRPr="00C91C94" w:rsidRDefault="00C91C94" w:rsidP="00C91C94">
      <w:pPr>
        <w:spacing w:line="360" w:lineRule="auto"/>
        <w:ind w:firstLine="142"/>
        <w:jc w:val="both"/>
        <w:rPr>
          <w:b/>
        </w:rPr>
      </w:pPr>
      <w:r w:rsidRPr="00C91C94">
        <w:rPr>
          <w:b/>
        </w:rPr>
        <w:t>Примечания:</w:t>
      </w:r>
    </w:p>
    <w:p w:rsidR="00CC7C5C" w:rsidRDefault="00CC7C5C" w:rsidP="00F570BC">
      <w:pPr>
        <w:spacing w:line="360" w:lineRule="auto"/>
        <w:ind w:firstLine="709"/>
        <w:jc w:val="both"/>
      </w:pPr>
      <w:proofErr w:type="gramStart"/>
      <w:r>
        <w:t xml:space="preserve">С аспектами воспитательной работы, планами и отчетами о проведенных и предстоящих мероприятиях, образовательными достижениями учащихся и их участием в конкурсах различного уровня и в проектах социальной направленности можно ознакомиться в электронном портфолио по ссылке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8" w:tgtFrame="_blank" w:history="1">
        <w:r w:rsidRPr="00CC7C5C">
          <w:rPr>
            <w:rStyle w:val="aa"/>
            <w:color w:val="1155CC"/>
            <w:shd w:val="clear" w:color="auto" w:fill="FFFFFF"/>
          </w:rPr>
          <w:t>div.netfolio.ru</w:t>
        </w:r>
      </w:hyperlink>
      <w:r>
        <w:t xml:space="preserve"> в разделе </w:t>
      </w:r>
      <w:r w:rsidRPr="00CC7C5C">
        <w:rPr>
          <w:b/>
        </w:rPr>
        <w:t>Воспитательная деятельность</w:t>
      </w:r>
      <w:r>
        <w:t>.</w:t>
      </w:r>
      <w:proofErr w:type="gramEnd"/>
    </w:p>
    <w:p w:rsidR="00CC7C5C" w:rsidRDefault="00CC7C5C" w:rsidP="00F570BC">
      <w:pPr>
        <w:spacing w:line="360" w:lineRule="auto"/>
        <w:ind w:firstLine="709"/>
        <w:jc w:val="both"/>
      </w:pPr>
      <w:r>
        <w:t xml:space="preserve">С результатами обобщения педагогического опыта, участием в профессиональных конкурсах и публикациями можно ознакомиться в </w:t>
      </w:r>
      <w:proofErr w:type="gramStart"/>
      <w:r>
        <w:t>электронном</w:t>
      </w:r>
      <w:proofErr w:type="gramEnd"/>
      <w:r>
        <w:t xml:space="preserve"> портфолио по ссылке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9" w:tgtFrame="_blank" w:history="1">
        <w:r w:rsidRPr="00CC7C5C">
          <w:rPr>
            <w:rStyle w:val="aa"/>
            <w:color w:val="1155CC"/>
            <w:shd w:val="clear" w:color="auto" w:fill="FFFFFF"/>
          </w:rPr>
          <w:t>div.netfolio.ru</w:t>
        </w:r>
      </w:hyperlink>
      <w:r>
        <w:t xml:space="preserve"> в разделах </w:t>
      </w:r>
      <w:r>
        <w:rPr>
          <w:b/>
        </w:rPr>
        <w:t>Методическая</w:t>
      </w:r>
      <w:r w:rsidRPr="00CC7C5C">
        <w:rPr>
          <w:b/>
        </w:rPr>
        <w:t xml:space="preserve"> деятельность</w:t>
      </w:r>
      <w:r>
        <w:t xml:space="preserve">и </w:t>
      </w:r>
      <w:r>
        <w:rPr>
          <w:b/>
        </w:rPr>
        <w:t xml:space="preserve">Публикации </w:t>
      </w:r>
      <w:r>
        <w:t>соответственно.</w:t>
      </w:r>
    </w:p>
    <w:p w:rsidR="00F570BC" w:rsidRDefault="00F570BC" w:rsidP="00F570BC">
      <w:pPr>
        <w:spacing w:line="360" w:lineRule="auto"/>
        <w:ind w:firstLine="709"/>
        <w:jc w:val="both"/>
      </w:pPr>
      <w:r>
        <w:t xml:space="preserve">С программой профессионального самообразования и повышения квалификации можно ознакомиться по ссылке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10" w:tgtFrame="_blank" w:history="1">
        <w:r w:rsidRPr="00CC7C5C">
          <w:rPr>
            <w:rStyle w:val="aa"/>
            <w:color w:val="1155CC"/>
            <w:shd w:val="clear" w:color="auto" w:fill="FFFFFF"/>
          </w:rPr>
          <w:t>div.netfolio.ru</w:t>
        </w:r>
      </w:hyperlink>
      <w:r>
        <w:t xml:space="preserve"> в разделе </w:t>
      </w:r>
      <w:r>
        <w:rPr>
          <w:b/>
        </w:rPr>
        <w:t>Повышение квалификации</w:t>
      </w:r>
      <w:r>
        <w:t>.</w:t>
      </w:r>
    </w:p>
    <w:p w:rsidR="00CC7C5C" w:rsidRPr="00F570BC" w:rsidRDefault="00CC7C5C" w:rsidP="00CC7C5C">
      <w:pPr>
        <w:spacing w:line="360" w:lineRule="auto"/>
        <w:jc w:val="both"/>
      </w:pPr>
    </w:p>
    <w:p w:rsidR="00067CD0" w:rsidRDefault="00067CD0" w:rsidP="00067CD0">
      <w:pPr>
        <w:jc w:val="both"/>
      </w:pPr>
    </w:p>
    <w:p w:rsidR="00067CD0" w:rsidRDefault="00067CD0" w:rsidP="00067CD0">
      <w:pPr>
        <w:jc w:val="right"/>
      </w:pPr>
    </w:p>
    <w:p w:rsidR="00067CD0" w:rsidRDefault="00067CD0" w:rsidP="00067CD0">
      <w:pPr>
        <w:pStyle w:val="a4"/>
        <w:numPr>
          <w:ilvl w:val="0"/>
          <w:numId w:val="0"/>
        </w:numPr>
        <w:tabs>
          <w:tab w:val="clear" w:pos="-2127"/>
          <w:tab w:val="clear" w:pos="-1985"/>
        </w:tabs>
        <w:ind w:firstLine="709"/>
        <w:rPr>
          <w:sz w:val="28"/>
        </w:rPr>
      </w:pPr>
    </w:p>
    <w:sectPr w:rsidR="00067CD0" w:rsidSect="00274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2BB"/>
    <w:multiLevelType w:val="multilevel"/>
    <w:tmpl w:val="D462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45B3D"/>
    <w:multiLevelType w:val="multilevel"/>
    <w:tmpl w:val="BDA6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D93EA7"/>
    <w:multiLevelType w:val="hybridMultilevel"/>
    <w:tmpl w:val="775C8D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AE73705"/>
    <w:multiLevelType w:val="hybridMultilevel"/>
    <w:tmpl w:val="F6001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B700E"/>
    <w:multiLevelType w:val="hybridMultilevel"/>
    <w:tmpl w:val="1A4E81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D655E"/>
    <w:multiLevelType w:val="hybridMultilevel"/>
    <w:tmpl w:val="362A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15F1A"/>
    <w:multiLevelType w:val="hybridMultilevel"/>
    <w:tmpl w:val="CB344150"/>
    <w:lvl w:ilvl="0" w:tplc="7F8CBC98">
      <w:numFmt w:val="bullet"/>
      <w:lvlText w:val=""/>
      <w:lvlJc w:val="left"/>
      <w:pPr>
        <w:tabs>
          <w:tab w:val="num" w:pos="1200"/>
        </w:tabs>
        <w:ind w:left="1200" w:hanging="42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>
    <w:nsid w:val="2BFF1016"/>
    <w:multiLevelType w:val="hybridMultilevel"/>
    <w:tmpl w:val="E1D8AE72"/>
    <w:lvl w:ilvl="0" w:tplc="0419000F">
      <w:start w:val="1"/>
      <w:numFmt w:val="decimal"/>
      <w:lvlText w:val="%1."/>
      <w:lvlJc w:val="left"/>
      <w:pPr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8">
    <w:nsid w:val="34A02A3F"/>
    <w:multiLevelType w:val="hybridMultilevel"/>
    <w:tmpl w:val="E1D8AE72"/>
    <w:lvl w:ilvl="0" w:tplc="0419000F">
      <w:start w:val="1"/>
      <w:numFmt w:val="decimal"/>
      <w:lvlText w:val="%1."/>
      <w:lvlJc w:val="left"/>
      <w:pPr>
        <w:ind w:left="1242" w:hanging="360"/>
      </w:pPr>
    </w:lvl>
    <w:lvl w:ilvl="1" w:tplc="04190019" w:tentative="1">
      <w:start w:val="1"/>
      <w:numFmt w:val="lowerLetter"/>
      <w:lvlText w:val="%2."/>
      <w:lvlJc w:val="left"/>
      <w:pPr>
        <w:ind w:left="1962" w:hanging="360"/>
      </w:pPr>
    </w:lvl>
    <w:lvl w:ilvl="2" w:tplc="0419001B" w:tentative="1">
      <w:start w:val="1"/>
      <w:numFmt w:val="lowerRoman"/>
      <w:lvlText w:val="%3."/>
      <w:lvlJc w:val="right"/>
      <w:pPr>
        <w:ind w:left="2682" w:hanging="180"/>
      </w:pPr>
    </w:lvl>
    <w:lvl w:ilvl="3" w:tplc="0419000F" w:tentative="1">
      <w:start w:val="1"/>
      <w:numFmt w:val="decimal"/>
      <w:lvlText w:val="%4."/>
      <w:lvlJc w:val="left"/>
      <w:pPr>
        <w:ind w:left="3402" w:hanging="360"/>
      </w:pPr>
    </w:lvl>
    <w:lvl w:ilvl="4" w:tplc="04190019" w:tentative="1">
      <w:start w:val="1"/>
      <w:numFmt w:val="lowerLetter"/>
      <w:lvlText w:val="%5."/>
      <w:lvlJc w:val="left"/>
      <w:pPr>
        <w:ind w:left="4122" w:hanging="360"/>
      </w:pPr>
    </w:lvl>
    <w:lvl w:ilvl="5" w:tplc="0419001B" w:tentative="1">
      <w:start w:val="1"/>
      <w:numFmt w:val="lowerRoman"/>
      <w:lvlText w:val="%6."/>
      <w:lvlJc w:val="right"/>
      <w:pPr>
        <w:ind w:left="4842" w:hanging="180"/>
      </w:pPr>
    </w:lvl>
    <w:lvl w:ilvl="6" w:tplc="0419000F" w:tentative="1">
      <w:start w:val="1"/>
      <w:numFmt w:val="decimal"/>
      <w:lvlText w:val="%7."/>
      <w:lvlJc w:val="left"/>
      <w:pPr>
        <w:ind w:left="5562" w:hanging="360"/>
      </w:pPr>
    </w:lvl>
    <w:lvl w:ilvl="7" w:tplc="04190019" w:tentative="1">
      <w:start w:val="1"/>
      <w:numFmt w:val="lowerLetter"/>
      <w:lvlText w:val="%8."/>
      <w:lvlJc w:val="left"/>
      <w:pPr>
        <w:ind w:left="6282" w:hanging="360"/>
      </w:pPr>
    </w:lvl>
    <w:lvl w:ilvl="8" w:tplc="041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9">
    <w:nsid w:val="3681445D"/>
    <w:multiLevelType w:val="hybridMultilevel"/>
    <w:tmpl w:val="BFE664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F1180A"/>
    <w:multiLevelType w:val="hybridMultilevel"/>
    <w:tmpl w:val="B4083BD8"/>
    <w:lvl w:ilvl="0" w:tplc="4AA28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688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E6E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883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F27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8E3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245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285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FA2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4FC1CCF"/>
    <w:multiLevelType w:val="hybridMultilevel"/>
    <w:tmpl w:val="B7BC3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433EE"/>
    <w:multiLevelType w:val="hybridMultilevel"/>
    <w:tmpl w:val="D070D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74FC5"/>
    <w:multiLevelType w:val="hybridMultilevel"/>
    <w:tmpl w:val="EC2A8730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>
    <w:nsid w:val="770079E3"/>
    <w:multiLevelType w:val="hybridMultilevel"/>
    <w:tmpl w:val="8AA09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1695D"/>
    <w:multiLevelType w:val="singleLevel"/>
    <w:tmpl w:val="4E54737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7FCB6C7E"/>
    <w:multiLevelType w:val="multilevel"/>
    <w:tmpl w:val="FCC4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2"/>
  </w:num>
  <w:num w:numId="4">
    <w:abstractNumId w:val="4"/>
  </w:num>
  <w:num w:numId="5">
    <w:abstractNumId w:val="10"/>
  </w:num>
  <w:num w:numId="6">
    <w:abstractNumId w:val="12"/>
  </w:num>
  <w:num w:numId="7">
    <w:abstractNumId w:val="5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16"/>
  </w:num>
  <w:num w:numId="13">
    <w:abstractNumId w:val="1"/>
  </w:num>
  <w:num w:numId="14">
    <w:abstractNumId w:val="8"/>
  </w:num>
  <w:num w:numId="15">
    <w:abstractNumId w:val="7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43F5E"/>
    <w:rsid w:val="00067CD0"/>
    <w:rsid w:val="00085C16"/>
    <w:rsid w:val="000E07E1"/>
    <w:rsid w:val="001014CE"/>
    <w:rsid w:val="001429A3"/>
    <w:rsid w:val="00143F5E"/>
    <w:rsid w:val="0027411E"/>
    <w:rsid w:val="002B6B6B"/>
    <w:rsid w:val="002D240B"/>
    <w:rsid w:val="00313E4A"/>
    <w:rsid w:val="004257BE"/>
    <w:rsid w:val="00504BB6"/>
    <w:rsid w:val="00580EC9"/>
    <w:rsid w:val="005C0AD5"/>
    <w:rsid w:val="005E2986"/>
    <w:rsid w:val="0064635E"/>
    <w:rsid w:val="006E2559"/>
    <w:rsid w:val="00727B2D"/>
    <w:rsid w:val="00756346"/>
    <w:rsid w:val="00773148"/>
    <w:rsid w:val="00783AEA"/>
    <w:rsid w:val="008E157E"/>
    <w:rsid w:val="00A055C2"/>
    <w:rsid w:val="00A73C30"/>
    <w:rsid w:val="00A9254E"/>
    <w:rsid w:val="00AD12C3"/>
    <w:rsid w:val="00B44D65"/>
    <w:rsid w:val="00BC61E1"/>
    <w:rsid w:val="00BD052A"/>
    <w:rsid w:val="00C51D53"/>
    <w:rsid w:val="00C91C94"/>
    <w:rsid w:val="00CC7C5C"/>
    <w:rsid w:val="00E05902"/>
    <w:rsid w:val="00F10F54"/>
    <w:rsid w:val="00F37701"/>
    <w:rsid w:val="00F570BC"/>
    <w:rsid w:val="00F90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F5E"/>
    <w:rPr>
      <w:sz w:val="24"/>
      <w:szCs w:val="24"/>
    </w:rPr>
  </w:style>
  <w:style w:type="paragraph" w:styleId="3">
    <w:name w:val="heading 3"/>
    <w:basedOn w:val="a"/>
    <w:next w:val="a"/>
    <w:qFormat/>
    <w:rsid w:val="00067C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67C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3F5E"/>
    <w:pPr>
      <w:ind w:firstLine="709"/>
      <w:jc w:val="center"/>
    </w:pPr>
    <w:rPr>
      <w:sz w:val="28"/>
    </w:rPr>
  </w:style>
  <w:style w:type="paragraph" w:styleId="2">
    <w:name w:val="Body Text Indent 2"/>
    <w:basedOn w:val="a"/>
    <w:rsid w:val="00A055C2"/>
    <w:pPr>
      <w:numPr>
        <w:ilvl w:val="12"/>
      </w:numPr>
      <w:tabs>
        <w:tab w:val="left" w:pos="-2127"/>
        <w:tab w:val="left" w:pos="-1985"/>
      </w:tabs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rsid w:val="00A055C2"/>
    <w:pPr>
      <w:numPr>
        <w:ilvl w:val="12"/>
      </w:numPr>
      <w:tabs>
        <w:tab w:val="left" w:pos="-2127"/>
        <w:tab w:val="left" w:pos="-1985"/>
      </w:tabs>
      <w:ind w:firstLine="709"/>
      <w:jc w:val="both"/>
    </w:pPr>
    <w:rPr>
      <w:szCs w:val="20"/>
    </w:rPr>
  </w:style>
  <w:style w:type="paragraph" w:styleId="30">
    <w:name w:val="Body Text Indent 3"/>
    <w:basedOn w:val="a"/>
    <w:rsid w:val="00A055C2"/>
    <w:pPr>
      <w:numPr>
        <w:ilvl w:val="12"/>
      </w:numPr>
      <w:tabs>
        <w:tab w:val="left" w:pos="-2127"/>
        <w:tab w:val="left" w:pos="-1985"/>
      </w:tabs>
      <w:ind w:firstLine="709"/>
      <w:jc w:val="both"/>
    </w:pPr>
    <w:rPr>
      <w:b/>
      <w:sz w:val="28"/>
      <w:szCs w:val="20"/>
    </w:rPr>
  </w:style>
  <w:style w:type="paragraph" w:styleId="a5">
    <w:name w:val="Subtitle"/>
    <w:basedOn w:val="a"/>
    <w:qFormat/>
    <w:rsid w:val="00067CD0"/>
    <w:pPr>
      <w:jc w:val="both"/>
    </w:pPr>
    <w:rPr>
      <w:b/>
      <w:bCs/>
    </w:rPr>
  </w:style>
  <w:style w:type="paragraph" w:styleId="a6">
    <w:name w:val="List"/>
    <w:basedOn w:val="a"/>
    <w:rsid w:val="00067CD0"/>
    <w:pPr>
      <w:ind w:left="283" w:hanging="283"/>
    </w:pPr>
    <w:rPr>
      <w:szCs w:val="20"/>
      <w:lang w:val="en-GB"/>
    </w:rPr>
  </w:style>
  <w:style w:type="table" w:styleId="a7">
    <w:name w:val="Table Grid"/>
    <w:basedOn w:val="a1"/>
    <w:rsid w:val="0075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756346"/>
    <w:pPr>
      <w:spacing w:after="120" w:line="480" w:lineRule="auto"/>
    </w:pPr>
  </w:style>
  <w:style w:type="paragraph" w:styleId="a8">
    <w:name w:val="Normal (Web)"/>
    <w:basedOn w:val="a"/>
    <w:rsid w:val="00085C16"/>
    <w:pPr>
      <w:spacing w:before="100" w:beforeAutospacing="1" w:after="100" w:afterAutospacing="1"/>
    </w:pPr>
  </w:style>
  <w:style w:type="character" w:styleId="a9">
    <w:name w:val="Strong"/>
    <w:qFormat/>
    <w:rsid w:val="00085C16"/>
    <w:rPr>
      <w:b/>
      <w:bCs/>
    </w:rPr>
  </w:style>
  <w:style w:type="character" w:styleId="aa">
    <w:name w:val="Hyperlink"/>
    <w:rsid w:val="00085C16"/>
    <w:rPr>
      <w:color w:val="0000FF"/>
      <w:u w:val="single"/>
    </w:rPr>
  </w:style>
  <w:style w:type="paragraph" w:customStyle="1" w:styleId="c13">
    <w:name w:val="c13"/>
    <w:basedOn w:val="a"/>
    <w:rsid w:val="00085C16"/>
    <w:pPr>
      <w:spacing w:before="100" w:beforeAutospacing="1" w:after="100" w:afterAutospacing="1"/>
    </w:pPr>
  </w:style>
  <w:style w:type="character" w:customStyle="1" w:styleId="c17">
    <w:name w:val="c17"/>
    <w:rsid w:val="00085C16"/>
  </w:style>
  <w:style w:type="paragraph" w:styleId="ab">
    <w:name w:val="List Paragraph"/>
    <w:basedOn w:val="a"/>
    <w:uiPriority w:val="34"/>
    <w:qFormat/>
    <w:rsid w:val="00085C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3F5E"/>
    <w:rPr>
      <w:sz w:val="24"/>
      <w:szCs w:val="24"/>
    </w:rPr>
  </w:style>
  <w:style w:type="paragraph" w:styleId="3">
    <w:name w:val="heading 3"/>
    <w:basedOn w:val="a"/>
    <w:next w:val="a"/>
    <w:qFormat/>
    <w:rsid w:val="00067C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67C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43F5E"/>
    <w:pPr>
      <w:ind w:firstLine="709"/>
      <w:jc w:val="center"/>
    </w:pPr>
    <w:rPr>
      <w:sz w:val="28"/>
    </w:rPr>
  </w:style>
  <w:style w:type="paragraph" w:styleId="2">
    <w:name w:val="Body Text Indent 2"/>
    <w:basedOn w:val="a"/>
    <w:rsid w:val="00A055C2"/>
    <w:pPr>
      <w:numPr>
        <w:ilvl w:val="12"/>
      </w:numPr>
      <w:tabs>
        <w:tab w:val="left" w:pos="-2127"/>
        <w:tab w:val="left" w:pos="-1985"/>
      </w:tabs>
      <w:ind w:firstLine="709"/>
      <w:jc w:val="both"/>
    </w:pPr>
    <w:rPr>
      <w:sz w:val="28"/>
      <w:szCs w:val="20"/>
    </w:rPr>
  </w:style>
  <w:style w:type="paragraph" w:styleId="a4">
    <w:name w:val="Body Text Indent"/>
    <w:basedOn w:val="a"/>
    <w:rsid w:val="00A055C2"/>
    <w:pPr>
      <w:numPr>
        <w:ilvl w:val="12"/>
      </w:numPr>
      <w:tabs>
        <w:tab w:val="left" w:pos="-2127"/>
        <w:tab w:val="left" w:pos="-1985"/>
      </w:tabs>
      <w:ind w:firstLine="709"/>
      <w:jc w:val="both"/>
    </w:pPr>
    <w:rPr>
      <w:szCs w:val="20"/>
    </w:rPr>
  </w:style>
  <w:style w:type="paragraph" w:styleId="30">
    <w:name w:val="Body Text Indent 3"/>
    <w:basedOn w:val="a"/>
    <w:rsid w:val="00A055C2"/>
    <w:pPr>
      <w:numPr>
        <w:ilvl w:val="12"/>
      </w:numPr>
      <w:tabs>
        <w:tab w:val="left" w:pos="-2127"/>
        <w:tab w:val="left" w:pos="-1985"/>
      </w:tabs>
      <w:ind w:firstLine="709"/>
      <w:jc w:val="both"/>
    </w:pPr>
    <w:rPr>
      <w:b/>
      <w:sz w:val="28"/>
      <w:szCs w:val="20"/>
    </w:rPr>
  </w:style>
  <w:style w:type="paragraph" w:styleId="a5">
    <w:name w:val="Subtitle"/>
    <w:basedOn w:val="a"/>
    <w:qFormat/>
    <w:rsid w:val="00067CD0"/>
    <w:pPr>
      <w:jc w:val="both"/>
    </w:pPr>
    <w:rPr>
      <w:b/>
      <w:bCs/>
    </w:rPr>
  </w:style>
  <w:style w:type="paragraph" w:styleId="a6">
    <w:name w:val="List"/>
    <w:basedOn w:val="a"/>
    <w:rsid w:val="00067CD0"/>
    <w:pPr>
      <w:ind w:left="283" w:hanging="283"/>
    </w:pPr>
    <w:rPr>
      <w:szCs w:val="20"/>
      <w:lang w:val="en-GB"/>
    </w:rPr>
  </w:style>
  <w:style w:type="table" w:styleId="a7">
    <w:name w:val="Table Grid"/>
    <w:basedOn w:val="a1"/>
    <w:rsid w:val="0075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756346"/>
    <w:pPr>
      <w:spacing w:after="120" w:line="480" w:lineRule="auto"/>
    </w:pPr>
  </w:style>
  <w:style w:type="paragraph" w:styleId="a8">
    <w:name w:val="Normal (Web)"/>
    <w:basedOn w:val="a"/>
    <w:rsid w:val="00085C16"/>
    <w:pPr>
      <w:spacing w:before="100" w:beforeAutospacing="1" w:after="100" w:afterAutospacing="1"/>
    </w:pPr>
  </w:style>
  <w:style w:type="character" w:styleId="a9">
    <w:name w:val="Strong"/>
    <w:qFormat/>
    <w:rsid w:val="00085C16"/>
    <w:rPr>
      <w:b/>
      <w:bCs/>
    </w:rPr>
  </w:style>
  <w:style w:type="character" w:styleId="aa">
    <w:name w:val="Hyperlink"/>
    <w:rsid w:val="00085C16"/>
    <w:rPr>
      <w:color w:val="0000FF"/>
      <w:u w:val="single"/>
    </w:rPr>
  </w:style>
  <w:style w:type="paragraph" w:customStyle="1" w:styleId="c13">
    <w:name w:val="c13"/>
    <w:basedOn w:val="a"/>
    <w:rsid w:val="00085C16"/>
    <w:pPr>
      <w:spacing w:before="100" w:beforeAutospacing="1" w:after="100" w:afterAutospacing="1"/>
    </w:pPr>
  </w:style>
  <w:style w:type="character" w:customStyle="1" w:styleId="c17">
    <w:name w:val="c17"/>
    <w:rsid w:val="00085C16"/>
  </w:style>
  <w:style w:type="paragraph" w:styleId="ab">
    <w:name w:val="List Paragraph"/>
    <w:basedOn w:val="a"/>
    <w:uiPriority w:val="34"/>
    <w:qFormat/>
    <w:rsid w:val="00085C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7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9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2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v.netfolio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div.netfoli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iv.netfoli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v.netfol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75C2B-F796-49DC-B6D4-34CE15DC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64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дополнительного профессионального образования (повышения квалификации) специалистов Московской области Педагогическая академия последипломного образования</vt:lpstr>
    </vt:vector>
  </TitlesOfParts>
  <Company/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дополнительного профессионального образования (повышения квалификации) специалистов Московской области Педагогическая академия последипломного образования</dc:title>
  <dc:creator>Яковлев Денис</dc:creator>
  <cp:lastModifiedBy>R2D2</cp:lastModifiedBy>
  <cp:revision>5</cp:revision>
  <dcterms:created xsi:type="dcterms:W3CDTF">2018-03-06T11:44:00Z</dcterms:created>
  <dcterms:modified xsi:type="dcterms:W3CDTF">2018-09-06T00:24:00Z</dcterms:modified>
</cp:coreProperties>
</file>